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BE0D" w14:textId="77777777" w:rsidR="00610F9B" w:rsidRPr="00DC0676" w:rsidRDefault="00610F9B" w:rsidP="000F6C63">
      <w:pPr>
        <w:ind w:left="442" w:hangingChars="200" w:hanging="442"/>
        <w:jc w:val="left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別紙様式１</w:t>
      </w:r>
    </w:p>
    <w:p w14:paraId="231DE598" w14:textId="77777777" w:rsidR="00507FDB" w:rsidRPr="00DC0676" w:rsidRDefault="00507FDB" w:rsidP="00BC7378">
      <w:pPr>
        <w:ind w:left="522" w:hangingChars="200" w:hanging="522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DC0676">
        <w:rPr>
          <w:rFonts w:ascii="ＭＳ ゴシック" w:eastAsia="ＭＳ ゴシック" w:hAnsi="ＭＳ ゴシック" w:hint="eastAsia"/>
          <w:sz w:val="28"/>
          <w:szCs w:val="24"/>
        </w:rPr>
        <w:t>参</w:t>
      </w:r>
      <w:r w:rsidR="00610F9B" w:rsidRPr="00DC0676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Pr="00DC0676">
        <w:rPr>
          <w:rFonts w:ascii="ＭＳ ゴシック" w:eastAsia="ＭＳ ゴシック" w:hAnsi="ＭＳ ゴシック" w:hint="eastAsia"/>
          <w:sz w:val="28"/>
          <w:szCs w:val="24"/>
        </w:rPr>
        <w:t>加</w:t>
      </w:r>
      <w:r w:rsidR="00610F9B" w:rsidRPr="00DC0676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Pr="00DC0676">
        <w:rPr>
          <w:rFonts w:ascii="ＭＳ ゴシック" w:eastAsia="ＭＳ ゴシック" w:hAnsi="ＭＳ ゴシック" w:hint="eastAsia"/>
          <w:sz w:val="28"/>
          <w:szCs w:val="24"/>
        </w:rPr>
        <w:t>表</w:t>
      </w:r>
      <w:r w:rsidR="00610F9B" w:rsidRPr="00DC0676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Pr="00DC0676">
        <w:rPr>
          <w:rFonts w:ascii="ＭＳ ゴシック" w:eastAsia="ＭＳ ゴシック" w:hAnsi="ＭＳ ゴシック" w:hint="eastAsia"/>
          <w:sz w:val="28"/>
          <w:szCs w:val="24"/>
        </w:rPr>
        <w:t>明</w:t>
      </w:r>
      <w:r w:rsidR="00610F9B" w:rsidRPr="00DC0676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Pr="00DC0676">
        <w:rPr>
          <w:rFonts w:ascii="ＭＳ ゴシック" w:eastAsia="ＭＳ ゴシック" w:hAnsi="ＭＳ ゴシック" w:hint="eastAsia"/>
          <w:sz w:val="28"/>
          <w:szCs w:val="24"/>
        </w:rPr>
        <w:t>書</w:t>
      </w:r>
    </w:p>
    <w:p w14:paraId="4CFDCF36" w14:textId="77777777" w:rsidR="0086129D" w:rsidRPr="00DC0676" w:rsidRDefault="0086129D" w:rsidP="00507FDB">
      <w:pPr>
        <w:ind w:left="442" w:hangingChars="200" w:hanging="442"/>
        <w:jc w:val="center"/>
        <w:rPr>
          <w:rFonts w:ascii="ＭＳ ゴシック" w:eastAsia="ＭＳ ゴシック" w:hAnsi="ＭＳ ゴシック"/>
          <w:szCs w:val="24"/>
        </w:rPr>
      </w:pPr>
    </w:p>
    <w:p w14:paraId="40032009" w14:textId="77777777" w:rsidR="00610F9B" w:rsidRPr="00DC0676" w:rsidRDefault="00F21D5E" w:rsidP="00C952E0">
      <w:pPr>
        <w:wordWrap w:val="0"/>
        <w:ind w:left="442" w:hangingChars="200" w:hanging="442"/>
        <w:jc w:val="right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令和</w:t>
      </w:r>
      <w:r w:rsidR="00C952E0" w:rsidRPr="00DC0676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DC0676">
        <w:rPr>
          <w:rFonts w:ascii="ＭＳ ゴシック" w:eastAsia="ＭＳ ゴシック" w:hAnsi="ＭＳ ゴシック" w:hint="eastAsia"/>
          <w:szCs w:val="24"/>
        </w:rPr>
        <w:t xml:space="preserve">　</w:t>
      </w:r>
      <w:r w:rsidR="00610F9B" w:rsidRPr="00DC0676">
        <w:rPr>
          <w:rFonts w:ascii="ＭＳ ゴシック" w:eastAsia="ＭＳ ゴシック" w:hAnsi="ＭＳ ゴシック" w:hint="eastAsia"/>
          <w:szCs w:val="24"/>
        </w:rPr>
        <w:t>年</w:t>
      </w:r>
      <w:r w:rsidRPr="00DC0676">
        <w:rPr>
          <w:rFonts w:ascii="ＭＳ ゴシック" w:eastAsia="ＭＳ ゴシック" w:hAnsi="ＭＳ ゴシック" w:hint="eastAsia"/>
          <w:szCs w:val="24"/>
        </w:rPr>
        <w:t>（　　　　年）</w:t>
      </w:r>
      <w:r w:rsidR="00610F9B" w:rsidRPr="00DC0676">
        <w:rPr>
          <w:rFonts w:ascii="ＭＳ ゴシック" w:eastAsia="ＭＳ ゴシック" w:hAnsi="ＭＳ ゴシック" w:hint="eastAsia"/>
          <w:szCs w:val="24"/>
        </w:rPr>
        <w:t xml:space="preserve">　　月　　日</w:t>
      </w:r>
      <w:r w:rsidR="00C952E0" w:rsidRPr="00DC0676">
        <w:rPr>
          <w:rFonts w:ascii="ＭＳ ゴシック" w:eastAsia="ＭＳ ゴシック" w:hAnsi="ＭＳ ゴシック" w:hint="eastAsia"/>
          <w:szCs w:val="24"/>
        </w:rPr>
        <w:t xml:space="preserve">　</w:t>
      </w:r>
    </w:p>
    <w:p w14:paraId="52F0D5CE" w14:textId="77777777" w:rsidR="00BC7378" w:rsidRPr="00DC0676" w:rsidRDefault="00BC7378" w:rsidP="00BC7378">
      <w:pPr>
        <w:rPr>
          <w:rFonts w:ascii="ＭＳ ゴシック" w:eastAsia="ＭＳ ゴシック" w:hAnsi="ＭＳ ゴシック"/>
          <w:szCs w:val="24"/>
        </w:rPr>
      </w:pPr>
    </w:p>
    <w:p w14:paraId="7C47262F" w14:textId="77777777" w:rsidR="00C952E0" w:rsidRPr="00DC0676" w:rsidRDefault="00C952E0" w:rsidP="00BC7378">
      <w:pPr>
        <w:rPr>
          <w:rFonts w:ascii="ＭＳ ゴシック" w:eastAsia="ＭＳ ゴシック" w:hAnsi="ＭＳ ゴシック"/>
          <w:szCs w:val="24"/>
        </w:rPr>
      </w:pPr>
    </w:p>
    <w:p w14:paraId="5090DDEC" w14:textId="77777777" w:rsidR="00507FDB" w:rsidRPr="00DC0676" w:rsidRDefault="00610F9B" w:rsidP="00C952E0">
      <w:pPr>
        <w:ind w:firstLineChars="100" w:firstLine="221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熊本県知事</w:t>
      </w:r>
      <w:r w:rsidR="0062761D">
        <w:rPr>
          <w:rFonts w:ascii="ＭＳ ゴシック" w:eastAsia="ＭＳ ゴシック" w:hAnsi="ＭＳ ゴシック" w:hint="eastAsia"/>
          <w:szCs w:val="24"/>
        </w:rPr>
        <w:t xml:space="preserve">　木村　敬</w:t>
      </w:r>
      <w:r w:rsidR="00507FDB" w:rsidRPr="00DC0676">
        <w:rPr>
          <w:rFonts w:ascii="ＭＳ ゴシック" w:eastAsia="ＭＳ ゴシック" w:hAnsi="ＭＳ ゴシック" w:hint="eastAsia"/>
          <w:szCs w:val="24"/>
        </w:rPr>
        <w:t xml:space="preserve">　様</w:t>
      </w:r>
    </w:p>
    <w:p w14:paraId="609E8285" w14:textId="77777777" w:rsidR="00507FDB" w:rsidRPr="00DC0676" w:rsidRDefault="00507FDB" w:rsidP="00507FDB">
      <w:pPr>
        <w:ind w:leftChars="228" w:left="504" w:firstLineChars="2800" w:firstLine="6194"/>
        <w:rPr>
          <w:rFonts w:ascii="ＭＳ ゴシック" w:eastAsia="ＭＳ ゴシック" w:hAnsi="ＭＳ ゴシック"/>
          <w:szCs w:val="24"/>
        </w:rPr>
      </w:pPr>
    </w:p>
    <w:p w14:paraId="3C0215B6" w14:textId="77777777" w:rsidR="00C952E0" w:rsidRPr="00DC0676" w:rsidRDefault="00C952E0" w:rsidP="00507FDB">
      <w:pPr>
        <w:ind w:leftChars="228" w:left="504" w:firstLineChars="2800" w:firstLine="6194"/>
        <w:rPr>
          <w:rFonts w:ascii="ＭＳ ゴシック" w:eastAsia="ＭＳ ゴシック" w:hAnsi="ＭＳ ゴシック"/>
          <w:szCs w:val="24"/>
        </w:rPr>
      </w:pPr>
    </w:p>
    <w:p w14:paraId="3707C873" w14:textId="77777777" w:rsidR="00507FDB" w:rsidRPr="00DC0676" w:rsidRDefault="00507FDB" w:rsidP="00C952E0">
      <w:pPr>
        <w:spacing w:line="360" w:lineRule="auto"/>
        <w:ind w:firstLineChars="1300" w:firstLine="2876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住</w:t>
      </w:r>
      <w:r w:rsidR="00C952E0" w:rsidRPr="00DC0676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DC0676">
        <w:rPr>
          <w:rFonts w:ascii="ＭＳ ゴシック" w:eastAsia="ＭＳ ゴシック" w:hAnsi="ＭＳ ゴシック" w:hint="eastAsia"/>
          <w:szCs w:val="24"/>
        </w:rPr>
        <w:t>所</w:t>
      </w:r>
    </w:p>
    <w:p w14:paraId="40A1BBBE" w14:textId="77777777" w:rsidR="00507FDB" w:rsidRPr="00DC0676" w:rsidRDefault="00610F9B" w:rsidP="00C952E0">
      <w:pPr>
        <w:spacing w:line="360" w:lineRule="auto"/>
        <w:ind w:firstLineChars="1300" w:firstLine="2876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商号又は</w:t>
      </w:r>
      <w:r w:rsidR="00507FDB" w:rsidRPr="00DC0676">
        <w:rPr>
          <w:rFonts w:ascii="ＭＳ ゴシック" w:eastAsia="ＭＳ ゴシック" w:hAnsi="ＭＳ ゴシック" w:hint="eastAsia"/>
          <w:szCs w:val="24"/>
        </w:rPr>
        <w:t>名称</w:t>
      </w:r>
    </w:p>
    <w:p w14:paraId="17AC4B4E" w14:textId="77777777" w:rsidR="00507FDB" w:rsidRPr="00DC0676" w:rsidRDefault="00507FDB" w:rsidP="00C952E0">
      <w:pPr>
        <w:spacing w:line="360" w:lineRule="auto"/>
        <w:ind w:firstLineChars="1300" w:firstLine="2876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代表者名</w:t>
      </w:r>
      <w:r w:rsidR="00610F9B" w:rsidRPr="00DC0676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DC0676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</w:t>
      </w:r>
    </w:p>
    <w:p w14:paraId="47D1BCA9" w14:textId="77777777" w:rsidR="00507FDB" w:rsidRPr="00DC0676" w:rsidRDefault="00C952E0" w:rsidP="00C952E0">
      <w:pPr>
        <w:spacing w:line="360" w:lineRule="auto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 xml:space="preserve">　　　　　　　　　　　　　</w:t>
      </w:r>
      <w:r w:rsidR="00507FDB" w:rsidRPr="00DC0676">
        <w:rPr>
          <w:rFonts w:ascii="ＭＳ ゴシック" w:eastAsia="ＭＳ ゴシック" w:hAnsi="ＭＳ ゴシック" w:hint="eastAsia"/>
          <w:szCs w:val="24"/>
        </w:rPr>
        <w:t>担当者</w:t>
      </w:r>
      <w:r w:rsidRPr="00DC0676">
        <w:rPr>
          <w:rFonts w:ascii="ＭＳ ゴシック" w:eastAsia="ＭＳ ゴシック" w:hAnsi="ＭＳ ゴシック" w:hint="eastAsia"/>
          <w:szCs w:val="24"/>
        </w:rPr>
        <w:t>（</w:t>
      </w:r>
      <w:r w:rsidR="00610F9B" w:rsidRPr="00DC0676">
        <w:rPr>
          <w:rFonts w:ascii="ＭＳ ゴシック" w:eastAsia="ＭＳ ゴシック" w:hAnsi="ＭＳ ゴシック" w:hint="eastAsia"/>
          <w:szCs w:val="24"/>
        </w:rPr>
        <w:t>役職</w:t>
      </w:r>
      <w:r w:rsidR="00507FDB" w:rsidRPr="00DC0676">
        <w:rPr>
          <w:rFonts w:ascii="ＭＳ ゴシック" w:eastAsia="ＭＳ ゴシック" w:hAnsi="ＭＳ ゴシック" w:hint="eastAsia"/>
          <w:szCs w:val="24"/>
        </w:rPr>
        <w:t>・氏名</w:t>
      </w:r>
      <w:r w:rsidRPr="00DC0676">
        <w:rPr>
          <w:rFonts w:ascii="ＭＳ ゴシック" w:eastAsia="ＭＳ ゴシック" w:hAnsi="ＭＳ ゴシック" w:hint="eastAsia"/>
          <w:szCs w:val="24"/>
        </w:rPr>
        <w:t>）</w:t>
      </w:r>
    </w:p>
    <w:p w14:paraId="543F8A9E" w14:textId="77777777" w:rsidR="00507FDB" w:rsidRPr="00DC0676" w:rsidRDefault="00507FDB" w:rsidP="00BC7378">
      <w:pPr>
        <w:ind w:firstLineChars="1300" w:firstLine="2876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電話</w:t>
      </w:r>
    </w:p>
    <w:p w14:paraId="24B5A678" w14:textId="77777777" w:rsidR="00507FDB" w:rsidRPr="00DC0676" w:rsidRDefault="00507FDB" w:rsidP="00BC7378">
      <w:pPr>
        <w:ind w:firstLineChars="1300" w:firstLine="2876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FAX</w:t>
      </w:r>
    </w:p>
    <w:p w14:paraId="67BFFF9D" w14:textId="77777777" w:rsidR="00507FDB" w:rsidRPr="00DC0676" w:rsidRDefault="00507FDB" w:rsidP="00BC7378">
      <w:pPr>
        <w:ind w:firstLineChars="1300" w:firstLine="2876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E－mail</w:t>
      </w:r>
    </w:p>
    <w:p w14:paraId="4BBE28D0" w14:textId="77777777" w:rsidR="00656D52" w:rsidRPr="00DC0676" w:rsidRDefault="00656D52" w:rsidP="00BC7378">
      <w:pPr>
        <w:ind w:firstLineChars="1300" w:firstLine="2876"/>
        <w:rPr>
          <w:rFonts w:ascii="ＭＳ ゴシック" w:eastAsia="ＭＳ ゴシック" w:hAnsi="ＭＳ ゴシック"/>
          <w:szCs w:val="24"/>
        </w:rPr>
      </w:pPr>
    </w:p>
    <w:p w14:paraId="59309A4A" w14:textId="77777777" w:rsidR="00656D52" w:rsidRPr="00DC0676" w:rsidRDefault="00656D52" w:rsidP="00656D52">
      <w:pPr>
        <w:rPr>
          <w:rFonts w:ascii="ＭＳ ゴシック" w:eastAsia="ＭＳ ゴシック" w:hAnsi="ＭＳ ゴシック"/>
          <w:szCs w:val="24"/>
        </w:rPr>
      </w:pPr>
    </w:p>
    <w:p w14:paraId="389BE3D9" w14:textId="77777777" w:rsidR="00656D52" w:rsidRPr="00DC0676" w:rsidRDefault="00375872" w:rsidP="00BC7378">
      <w:pPr>
        <w:ind w:firstLineChars="100" w:firstLine="221"/>
        <w:rPr>
          <w:rFonts w:ascii="ＭＳ ゴシック" w:eastAsia="ＭＳ ゴシック" w:hAnsi="ＭＳ ゴシック"/>
          <w:szCs w:val="24"/>
        </w:rPr>
      </w:pPr>
      <w:r w:rsidRPr="00401E7D">
        <w:rPr>
          <w:rFonts w:ascii="ＭＳ ゴシック" w:eastAsia="ＭＳ ゴシック" w:hAnsi="ＭＳ ゴシック" w:hint="eastAsia"/>
          <w:szCs w:val="24"/>
        </w:rPr>
        <w:t>若者と県内企業のマッチング支援事業業</w:t>
      </w:r>
      <w:r w:rsidRPr="00375872">
        <w:rPr>
          <w:rFonts w:ascii="ＭＳ ゴシック" w:eastAsia="ＭＳ ゴシック" w:hAnsi="ＭＳ ゴシック" w:hint="eastAsia"/>
          <w:szCs w:val="24"/>
        </w:rPr>
        <w:t>務委託</w:t>
      </w:r>
      <w:r>
        <w:rPr>
          <w:rFonts w:ascii="ＭＳ ゴシック" w:eastAsia="ＭＳ ゴシック" w:hAnsi="ＭＳ ゴシック" w:hint="eastAsia"/>
          <w:szCs w:val="24"/>
        </w:rPr>
        <w:t>の</w:t>
      </w:r>
      <w:r w:rsidR="00656D52" w:rsidRPr="00DC0676">
        <w:rPr>
          <w:rFonts w:ascii="ＭＳ ゴシック" w:eastAsia="ＭＳ ゴシック" w:hAnsi="ＭＳ ゴシック" w:hint="eastAsia"/>
          <w:szCs w:val="24"/>
        </w:rPr>
        <w:t>企画提案に参加したいので、関係書類を添えて参加を</w:t>
      </w:r>
      <w:r w:rsidR="0086129D" w:rsidRPr="00DC0676">
        <w:rPr>
          <w:rFonts w:ascii="ＭＳ ゴシック" w:eastAsia="ＭＳ ゴシック" w:hAnsi="ＭＳ ゴシック" w:hint="eastAsia"/>
          <w:szCs w:val="24"/>
        </w:rPr>
        <w:t>表明します</w:t>
      </w:r>
      <w:r w:rsidR="00656D52" w:rsidRPr="00DC0676">
        <w:rPr>
          <w:rFonts w:ascii="ＭＳ ゴシック" w:eastAsia="ＭＳ ゴシック" w:hAnsi="ＭＳ ゴシック" w:hint="eastAsia"/>
          <w:szCs w:val="24"/>
        </w:rPr>
        <w:t>。</w:t>
      </w:r>
    </w:p>
    <w:p w14:paraId="4F80C2F0" w14:textId="77777777" w:rsidR="00DB6806" w:rsidRPr="00DC0676" w:rsidRDefault="0086129D" w:rsidP="00B1048C">
      <w:pPr>
        <w:ind w:firstLineChars="100" w:firstLine="221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なお、</w:t>
      </w:r>
      <w:r w:rsidR="00F600D8" w:rsidRPr="00DC0676">
        <w:rPr>
          <w:rFonts w:ascii="ＭＳ ゴシック" w:eastAsia="ＭＳ ゴシック" w:hAnsi="ＭＳ ゴシック" w:hint="eastAsia"/>
          <w:szCs w:val="24"/>
        </w:rPr>
        <w:t>当該企画提案募集要項「８</w:t>
      </w:r>
      <w:r w:rsidRPr="00DC0676">
        <w:rPr>
          <w:rFonts w:ascii="ＭＳ ゴシック" w:eastAsia="ＭＳ ゴシック" w:hAnsi="ＭＳ ゴシック" w:hint="eastAsia"/>
          <w:szCs w:val="24"/>
        </w:rPr>
        <w:t xml:space="preserve"> </w:t>
      </w:r>
      <w:r w:rsidR="00F600D8" w:rsidRPr="00DC0676">
        <w:rPr>
          <w:rFonts w:ascii="ＭＳ ゴシック" w:eastAsia="ＭＳ ゴシック" w:hAnsi="ＭＳ ゴシック" w:hint="eastAsia"/>
          <w:szCs w:val="24"/>
        </w:rPr>
        <w:t>参加資格</w:t>
      </w:r>
      <w:r w:rsidRPr="00DC0676">
        <w:rPr>
          <w:rFonts w:ascii="ＭＳ ゴシック" w:eastAsia="ＭＳ ゴシック" w:hAnsi="ＭＳ ゴシック" w:hint="eastAsia"/>
          <w:szCs w:val="24"/>
        </w:rPr>
        <w:t>」に該当する者であること</w:t>
      </w:r>
      <w:r w:rsidR="00C952E0" w:rsidRPr="00DC0676">
        <w:rPr>
          <w:rFonts w:ascii="ＭＳ ゴシック" w:eastAsia="ＭＳ ゴシック" w:hAnsi="ＭＳ ゴシック" w:hint="eastAsia"/>
          <w:szCs w:val="24"/>
        </w:rPr>
        <w:t>、</w:t>
      </w:r>
      <w:r w:rsidRPr="00DC0676">
        <w:rPr>
          <w:rFonts w:ascii="ＭＳ ゴシック" w:eastAsia="ＭＳ ゴシック" w:hAnsi="ＭＳ ゴシック" w:hint="eastAsia"/>
          <w:szCs w:val="24"/>
        </w:rPr>
        <w:t>及び本書の記載事項は事実と相違ないことを誓約します。</w:t>
      </w:r>
    </w:p>
    <w:p w14:paraId="19C3597E" w14:textId="77777777" w:rsidR="00C952E0" w:rsidRPr="00DC0676" w:rsidRDefault="00C952E0" w:rsidP="007131F0">
      <w:pPr>
        <w:rPr>
          <w:rFonts w:ascii="ＭＳ ゴシック" w:eastAsia="ＭＳ ゴシック" w:hAnsi="ＭＳ ゴシック"/>
          <w:szCs w:val="24"/>
        </w:rPr>
      </w:pPr>
    </w:p>
    <w:p w14:paraId="764CE440" w14:textId="77777777" w:rsidR="00DB6806" w:rsidRPr="00DC0676" w:rsidRDefault="00DB6806" w:rsidP="00DB6806">
      <w:pPr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１　参加者一覧（コンソーシアムの場合は、構成員も記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2270"/>
        <w:gridCol w:w="2724"/>
        <w:gridCol w:w="1135"/>
        <w:gridCol w:w="1135"/>
        <w:gridCol w:w="1347"/>
      </w:tblGrid>
      <w:tr w:rsidR="00C952E0" w:rsidRPr="00DC0676" w14:paraId="4D1077FD" w14:textId="77777777" w:rsidTr="00C952E0">
        <w:tc>
          <w:tcPr>
            <w:tcW w:w="449" w:type="dxa"/>
            <w:vAlign w:val="center"/>
          </w:tcPr>
          <w:p w14:paraId="7EDD7544" w14:textId="77777777" w:rsidR="00DB6806" w:rsidRPr="00DC0676" w:rsidRDefault="00DB6806" w:rsidP="00C952E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No</w:t>
            </w:r>
          </w:p>
        </w:tc>
        <w:tc>
          <w:tcPr>
            <w:tcW w:w="2270" w:type="dxa"/>
            <w:vAlign w:val="center"/>
          </w:tcPr>
          <w:p w14:paraId="10E8A206" w14:textId="77777777" w:rsidR="00DB6806" w:rsidRPr="00DC0676" w:rsidRDefault="005E3E1C" w:rsidP="00C952E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名称／代表者名</w:t>
            </w:r>
          </w:p>
        </w:tc>
        <w:tc>
          <w:tcPr>
            <w:tcW w:w="2724" w:type="dxa"/>
            <w:vAlign w:val="center"/>
          </w:tcPr>
          <w:p w14:paraId="479C7E72" w14:textId="77777777" w:rsidR="00DB6806" w:rsidRPr="00DC0676" w:rsidRDefault="00DB6806" w:rsidP="00C952E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住所・電話</w:t>
            </w:r>
          </w:p>
        </w:tc>
        <w:tc>
          <w:tcPr>
            <w:tcW w:w="1135" w:type="dxa"/>
            <w:vAlign w:val="center"/>
          </w:tcPr>
          <w:p w14:paraId="59ABB314" w14:textId="77777777" w:rsidR="00DB6806" w:rsidRPr="00DC0676" w:rsidRDefault="00DB6806" w:rsidP="00C952E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資本金</w:t>
            </w:r>
          </w:p>
        </w:tc>
        <w:tc>
          <w:tcPr>
            <w:tcW w:w="1135" w:type="dxa"/>
            <w:vAlign w:val="center"/>
          </w:tcPr>
          <w:p w14:paraId="2B01F40A" w14:textId="77777777" w:rsidR="00DB6806" w:rsidRPr="00DC0676" w:rsidRDefault="00DB6806" w:rsidP="00C952E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 w:val="22"/>
                <w:szCs w:val="24"/>
              </w:rPr>
              <w:t>従業員数</w:t>
            </w:r>
          </w:p>
        </w:tc>
        <w:tc>
          <w:tcPr>
            <w:tcW w:w="1347" w:type="dxa"/>
            <w:vAlign w:val="center"/>
          </w:tcPr>
          <w:p w14:paraId="04FBDB15" w14:textId="77777777" w:rsidR="00DB6806" w:rsidRPr="00DC0676" w:rsidRDefault="00DB6806" w:rsidP="00C952E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 w:val="22"/>
                <w:szCs w:val="24"/>
              </w:rPr>
              <w:t>業種・営業種目</w:t>
            </w:r>
            <w:r w:rsidR="005E3E1C" w:rsidRPr="00DC0676">
              <w:rPr>
                <w:rFonts w:ascii="ＭＳ ゴシック" w:eastAsia="ＭＳ ゴシック" w:hAnsi="ＭＳ ゴシック" w:hint="eastAsia"/>
                <w:sz w:val="22"/>
                <w:szCs w:val="24"/>
              </w:rPr>
              <w:t>等</w:t>
            </w:r>
          </w:p>
        </w:tc>
      </w:tr>
      <w:tr w:rsidR="00C952E0" w:rsidRPr="00DC0676" w14:paraId="6723971E" w14:textId="77777777" w:rsidTr="00B1048C">
        <w:trPr>
          <w:trHeight w:hRule="exact" w:val="1531"/>
        </w:trPr>
        <w:tc>
          <w:tcPr>
            <w:tcW w:w="449" w:type="dxa"/>
            <w:vAlign w:val="center"/>
          </w:tcPr>
          <w:p w14:paraId="0BD80A11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14:paraId="7A06E9E4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14:paraId="7647C71C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14:paraId="3AAE83F8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5409923D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0E3C2380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342AAA36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3D0A2BF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56005E04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952E0" w:rsidRPr="00DC0676" w14:paraId="208DE686" w14:textId="77777777" w:rsidTr="00B1048C">
        <w:trPr>
          <w:trHeight w:hRule="exact" w:val="1531"/>
        </w:trPr>
        <w:tc>
          <w:tcPr>
            <w:tcW w:w="449" w:type="dxa"/>
            <w:vAlign w:val="center"/>
          </w:tcPr>
          <w:p w14:paraId="5B6947AB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14:paraId="70EF48EE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14:paraId="26CDBC30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14:paraId="3DB93C4E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064B3F07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0FBD95FC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72F9EFD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8F343D2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77DCF7E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952E0" w:rsidRPr="00DC0676" w14:paraId="19F7507E" w14:textId="77777777" w:rsidTr="00B1048C">
        <w:trPr>
          <w:trHeight w:hRule="exact" w:val="1531"/>
        </w:trPr>
        <w:tc>
          <w:tcPr>
            <w:tcW w:w="449" w:type="dxa"/>
            <w:vAlign w:val="center"/>
          </w:tcPr>
          <w:p w14:paraId="7ED15CAC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14:paraId="40DD22F4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14:paraId="7E92B6D7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14:paraId="5D7D4BE4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2AD55859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55AB2519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1BB16F6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16C9DE8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5EF28C25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3FD7BE93" w14:textId="77777777" w:rsidR="00656D52" w:rsidRPr="00DC0676" w:rsidRDefault="007131F0" w:rsidP="00656D52">
      <w:pPr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lastRenderedPageBreak/>
        <w:t>２</w:t>
      </w:r>
      <w:r w:rsidR="00656D52" w:rsidRPr="00DC0676">
        <w:rPr>
          <w:rFonts w:ascii="ＭＳ ゴシック" w:eastAsia="ＭＳ ゴシック" w:hAnsi="ＭＳ ゴシック" w:hint="eastAsia"/>
          <w:szCs w:val="24"/>
        </w:rPr>
        <w:t xml:space="preserve">　参加者の概要</w:t>
      </w:r>
      <w:r w:rsidR="00DB6806" w:rsidRPr="00DC0676">
        <w:rPr>
          <w:rFonts w:ascii="ＭＳ ゴシック" w:eastAsia="ＭＳ ゴシック" w:hAnsi="ＭＳ ゴシック" w:hint="eastAsia"/>
          <w:szCs w:val="24"/>
        </w:rPr>
        <w:t>（コンソーシアムの場合は、全ての構成員ごとに作成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1547"/>
        <w:gridCol w:w="1814"/>
        <w:gridCol w:w="1814"/>
        <w:gridCol w:w="1814"/>
      </w:tblGrid>
      <w:tr w:rsidR="00656D52" w:rsidRPr="00DC0676" w14:paraId="1CFF5A63" w14:textId="77777777" w:rsidTr="00B1048C">
        <w:trPr>
          <w:trHeight w:hRule="exact" w:val="680"/>
        </w:trPr>
        <w:tc>
          <w:tcPr>
            <w:tcW w:w="1989" w:type="dxa"/>
            <w:vAlign w:val="center"/>
          </w:tcPr>
          <w:p w14:paraId="52B6EE35" w14:textId="77777777" w:rsidR="00656D52" w:rsidRPr="00DC0676" w:rsidRDefault="00DC0676" w:rsidP="00DC0676">
            <w:pPr>
              <w:pStyle w:val="a3"/>
              <w:ind w:leftChars="0" w:left="0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①</w:t>
            </w:r>
            <w:r w:rsidR="00656D52" w:rsidRPr="00DC0676">
              <w:rPr>
                <w:rFonts w:ascii="ＭＳ ゴシック" w:eastAsia="ＭＳ ゴシック" w:hAnsi="ＭＳ ゴシック" w:hint="eastAsia"/>
                <w:szCs w:val="24"/>
              </w:rPr>
              <w:t>名称</w:t>
            </w:r>
            <w:r w:rsidR="005E3E1C" w:rsidRPr="00DC0676">
              <w:rPr>
                <w:rFonts w:ascii="ＭＳ ゴシック" w:eastAsia="ＭＳ ゴシック" w:hAnsi="ＭＳ ゴシック" w:hint="eastAsia"/>
                <w:szCs w:val="24"/>
              </w:rPr>
              <w:t>／代表者名</w:t>
            </w:r>
          </w:p>
        </w:tc>
        <w:tc>
          <w:tcPr>
            <w:tcW w:w="6989" w:type="dxa"/>
            <w:gridSpan w:val="4"/>
            <w:vAlign w:val="center"/>
          </w:tcPr>
          <w:p w14:paraId="4EDD5B2B" w14:textId="77777777" w:rsidR="00656D52" w:rsidRPr="00DC0676" w:rsidRDefault="00656D52" w:rsidP="00656D5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656D52" w:rsidRPr="00DC0676" w14:paraId="1D51CBBE" w14:textId="77777777" w:rsidTr="00DC0676">
        <w:trPr>
          <w:trHeight w:hRule="exact" w:val="680"/>
        </w:trPr>
        <w:tc>
          <w:tcPr>
            <w:tcW w:w="1989" w:type="dxa"/>
            <w:vAlign w:val="center"/>
          </w:tcPr>
          <w:p w14:paraId="0B3B52AC" w14:textId="77777777" w:rsidR="00656D52" w:rsidRPr="00DC0676" w:rsidRDefault="00DC0676" w:rsidP="00656D52">
            <w:pPr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②</w:t>
            </w:r>
            <w:r w:rsidR="00396CE6" w:rsidRPr="00DC0676">
              <w:rPr>
                <w:rFonts w:ascii="ＭＳ ゴシック" w:eastAsia="ＭＳ ゴシック" w:hAnsi="ＭＳ ゴシック" w:hint="eastAsia"/>
                <w:szCs w:val="24"/>
              </w:rPr>
              <w:t>所在地</w:t>
            </w:r>
          </w:p>
        </w:tc>
        <w:tc>
          <w:tcPr>
            <w:tcW w:w="6989" w:type="dxa"/>
            <w:gridSpan w:val="4"/>
          </w:tcPr>
          <w:p w14:paraId="7DDF47A1" w14:textId="77777777" w:rsidR="00656D52" w:rsidRPr="00DC0676" w:rsidRDefault="00396CE6" w:rsidP="00656D52">
            <w:pPr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〒　　　－</w:t>
            </w:r>
          </w:p>
          <w:p w14:paraId="79CBDFB3" w14:textId="77777777" w:rsidR="00396CE6" w:rsidRPr="00DC0676" w:rsidRDefault="00396CE6" w:rsidP="00656D5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656D52" w:rsidRPr="00DC0676" w14:paraId="4F501041" w14:textId="77777777" w:rsidTr="0055506C">
        <w:trPr>
          <w:trHeight w:hRule="exact" w:val="397"/>
        </w:trPr>
        <w:tc>
          <w:tcPr>
            <w:tcW w:w="1989" w:type="dxa"/>
            <w:vAlign w:val="center"/>
          </w:tcPr>
          <w:p w14:paraId="6601F949" w14:textId="77777777" w:rsidR="00EF445E" w:rsidRPr="00DC0676" w:rsidRDefault="00DC0676" w:rsidP="00EF445E">
            <w:pPr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③</w:t>
            </w:r>
            <w:r w:rsidR="00396CE6" w:rsidRPr="00DC0676">
              <w:rPr>
                <w:rFonts w:ascii="ＭＳ ゴシック" w:eastAsia="ＭＳ ゴシック" w:hAnsi="ＭＳ ゴシック" w:hint="eastAsia"/>
                <w:szCs w:val="24"/>
              </w:rPr>
              <w:t>設立時期</w:t>
            </w:r>
          </w:p>
        </w:tc>
        <w:tc>
          <w:tcPr>
            <w:tcW w:w="6989" w:type="dxa"/>
            <w:gridSpan w:val="4"/>
          </w:tcPr>
          <w:p w14:paraId="74C5475F" w14:textId="77777777" w:rsidR="00656D52" w:rsidRPr="00DC0676" w:rsidRDefault="00656D52" w:rsidP="00656D5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961DB" w:rsidRPr="00DC0676" w14:paraId="5E9F4DA1" w14:textId="77777777" w:rsidTr="0055506C">
        <w:trPr>
          <w:trHeight w:hRule="exact" w:val="397"/>
        </w:trPr>
        <w:tc>
          <w:tcPr>
            <w:tcW w:w="1989" w:type="dxa"/>
            <w:vMerge w:val="restart"/>
            <w:vAlign w:val="center"/>
          </w:tcPr>
          <w:p w14:paraId="4D8C7A7C" w14:textId="77777777" w:rsidR="003961DB" w:rsidRPr="00DC0676" w:rsidRDefault="00DC0676" w:rsidP="00DC0676">
            <w:pPr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④</w:t>
            </w:r>
            <w:r w:rsidR="003961DB" w:rsidRPr="00DC0676">
              <w:rPr>
                <w:rFonts w:ascii="ＭＳ ゴシック" w:eastAsia="ＭＳ ゴシック" w:hAnsi="ＭＳ ゴシック" w:hint="eastAsia"/>
                <w:szCs w:val="24"/>
              </w:rPr>
              <w:t>売上高</w:t>
            </w: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="003961DB" w:rsidRPr="00DC0676">
              <w:rPr>
                <w:rFonts w:ascii="ＭＳ ゴシック" w:eastAsia="ＭＳ ゴシック" w:hAnsi="ＭＳ ゴシック" w:hint="eastAsia"/>
                <w:szCs w:val="24"/>
              </w:rPr>
              <w:t>(千円)</w:t>
            </w:r>
          </w:p>
        </w:tc>
        <w:tc>
          <w:tcPr>
            <w:tcW w:w="1547" w:type="dxa"/>
            <w:tcBorders>
              <w:bottom w:val="dotted" w:sz="4" w:space="0" w:color="auto"/>
            </w:tcBorders>
            <w:vAlign w:val="center"/>
          </w:tcPr>
          <w:p w14:paraId="2143BDF7" w14:textId="77777777" w:rsidR="003961DB" w:rsidRPr="00DC0676" w:rsidRDefault="003961DB" w:rsidP="00DC0676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区　　分</w:t>
            </w:r>
          </w:p>
        </w:tc>
        <w:tc>
          <w:tcPr>
            <w:tcW w:w="1814" w:type="dxa"/>
            <w:tcBorders>
              <w:bottom w:val="dotted" w:sz="4" w:space="0" w:color="auto"/>
            </w:tcBorders>
          </w:tcPr>
          <w:p w14:paraId="3EDB7B2E" w14:textId="77777777" w:rsidR="003961DB" w:rsidRPr="00DC0676" w:rsidRDefault="003961DB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前々年度決算</w:t>
            </w:r>
          </w:p>
        </w:tc>
        <w:tc>
          <w:tcPr>
            <w:tcW w:w="1814" w:type="dxa"/>
            <w:tcBorders>
              <w:bottom w:val="dotted" w:sz="4" w:space="0" w:color="auto"/>
            </w:tcBorders>
          </w:tcPr>
          <w:p w14:paraId="0511745F" w14:textId="77777777" w:rsidR="003961DB" w:rsidRPr="00DC0676" w:rsidRDefault="003961DB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前年度決算</w:t>
            </w:r>
          </w:p>
        </w:tc>
        <w:tc>
          <w:tcPr>
            <w:tcW w:w="1814" w:type="dxa"/>
            <w:tcBorders>
              <w:bottom w:val="dotted" w:sz="4" w:space="0" w:color="auto"/>
            </w:tcBorders>
          </w:tcPr>
          <w:p w14:paraId="09AA2021" w14:textId="77777777" w:rsidR="003961DB" w:rsidRPr="00DC0676" w:rsidRDefault="003961DB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 w:val="22"/>
                <w:szCs w:val="24"/>
              </w:rPr>
              <w:t>直近2</w:t>
            </w:r>
            <w:r w:rsidR="00DC0676" w:rsidRPr="00DC0676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か</w:t>
            </w:r>
            <w:r w:rsidRPr="00DC0676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の平均</w:t>
            </w:r>
          </w:p>
        </w:tc>
      </w:tr>
      <w:tr w:rsidR="003961DB" w:rsidRPr="00DC0676" w14:paraId="247A51B4" w14:textId="77777777" w:rsidTr="0055506C">
        <w:trPr>
          <w:trHeight w:hRule="exact" w:val="397"/>
        </w:trPr>
        <w:tc>
          <w:tcPr>
            <w:tcW w:w="1989" w:type="dxa"/>
            <w:vMerge/>
            <w:vAlign w:val="center"/>
          </w:tcPr>
          <w:p w14:paraId="207209CF" w14:textId="77777777" w:rsidR="003961DB" w:rsidRPr="00DC0676" w:rsidRDefault="003961DB" w:rsidP="0086129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47" w:type="dxa"/>
            <w:tcBorders>
              <w:top w:val="dotted" w:sz="4" w:space="0" w:color="auto"/>
            </w:tcBorders>
            <w:vAlign w:val="center"/>
          </w:tcPr>
          <w:p w14:paraId="51EF0864" w14:textId="77777777" w:rsidR="003961DB" w:rsidRPr="00DC0676" w:rsidRDefault="003961DB" w:rsidP="00DC0676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金　　額</w:t>
            </w:r>
          </w:p>
        </w:tc>
        <w:tc>
          <w:tcPr>
            <w:tcW w:w="1814" w:type="dxa"/>
            <w:tcBorders>
              <w:top w:val="dotted" w:sz="4" w:space="0" w:color="auto"/>
            </w:tcBorders>
          </w:tcPr>
          <w:p w14:paraId="5A21B506" w14:textId="77777777" w:rsidR="003961DB" w:rsidRPr="00DC0676" w:rsidRDefault="003961DB" w:rsidP="0086129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</w:tcPr>
          <w:p w14:paraId="5A2A9912" w14:textId="77777777" w:rsidR="003961DB" w:rsidRPr="00DC0676" w:rsidRDefault="003961DB" w:rsidP="0086129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</w:tcPr>
          <w:p w14:paraId="2F3F24FA" w14:textId="77777777" w:rsidR="003961DB" w:rsidRPr="00DC0676" w:rsidRDefault="003961DB" w:rsidP="0086129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96CE6" w:rsidRPr="00DC0676" w14:paraId="4B652222" w14:textId="77777777" w:rsidTr="0055506C">
        <w:trPr>
          <w:trHeight w:hRule="exact" w:val="397"/>
        </w:trPr>
        <w:tc>
          <w:tcPr>
            <w:tcW w:w="1989" w:type="dxa"/>
            <w:vMerge w:val="restart"/>
            <w:vAlign w:val="center"/>
          </w:tcPr>
          <w:p w14:paraId="039D39CA" w14:textId="77777777" w:rsidR="00DC0676" w:rsidRPr="00DC0676" w:rsidRDefault="00DC0676" w:rsidP="00DC0676">
            <w:pPr>
              <w:ind w:left="221" w:hangingChars="100" w:hanging="221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⑤</w:t>
            </w:r>
            <w:r w:rsidR="00396CE6" w:rsidRPr="00DC0676">
              <w:rPr>
                <w:rFonts w:ascii="ＭＳ ゴシック" w:eastAsia="ＭＳ ゴシック" w:hAnsi="ＭＳ ゴシック" w:hint="eastAsia"/>
                <w:szCs w:val="24"/>
              </w:rPr>
              <w:t>県内にある</w:t>
            </w:r>
          </w:p>
          <w:p w14:paraId="41BEB43A" w14:textId="77777777" w:rsidR="00396CE6" w:rsidRPr="00DC0676" w:rsidRDefault="00396CE6" w:rsidP="00DC0676">
            <w:pPr>
              <w:ind w:leftChars="100" w:left="221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営業拠点</w:t>
            </w:r>
          </w:p>
        </w:tc>
        <w:tc>
          <w:tcPr>
            <w:tcW w:w="1547" w:type="dxa"/>
            <w:vAlign w:val="center"/>
          </w:tcPr>
          <w:p w14:paraId="4C14F79A" w14:textId="77777777" w:rsidR="00396CE6" w:rsidRPr="00DC0676" w:rsidRDefault="00396CE6" w:rsidP="00DC0676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 xml:space="preserve">名　 </w:t>
            </w:r>
            <w:r w:rsidR="00F0425A" w:rsidRPr="00DC0676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称</w:t>
            </w:r>
          </w:p>
        </w:tc>
        <w:tc>
          <w:tcPr>
            <w:tcW w:w="5442" w:type="dxa"/>
            <w:gridSpan w:val="3"/>
          </w:tcPr>
          <w:p w14:paraId="5B6BA350" w14:textId="77777777" w:rsidR="00396CE6" w:rsidRPr="00DC0676" w:rsidRDefault="00396CE6" w:rsidP="00396CE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96CE6" w:rsidRPr="00DC0676" w14:paraId="2C6FD5EC" w14:textId="77777777" w:rsidTr="0055506C">
        <w:trPr>
          <w:trHeight w:hRule="exact" w:val="397"/>
        </w:trPr>
        <w:tc>
          <w:tcPr>
            <w:tcW w:w="1989" w:type="dxa"/>
            <w:vMerge/>
          </w:tcPr>
          <w:p w14:paraId="01DB45AD" w14:textId="77777777" w:rsidR="00396CE6" w:rsidRPr="00DC0676" w:rsidRDefault="00396CE6" w:rsidP="00656D5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540CB0B9" w14:textId="77777777" w:rsidR="00396CE6" w:rsidRPr="00DC0676" w:rsidRDefault="00396CE6" w:rsidP="00DC0676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 xml:space="preserve">住　</w:t>
            </w:r>
            <w:r w:rsidR="00F0425A" w:rsidRPr="00DC0676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 xml:space="preserve"> 所</w:t>
            </w:r>
          </w:p>
        </w:tc>
        <w:tc>
          <w:tcPr>
            <w:tcW w:w="5442" w:type="dxa"/>
            <w:gridSpan w:val="3"/>
          </w:tcPr>
          <w:p w14:paraId="05E48FDD" w14:textId="77777777" w:rsidR="00396CE6" w:rsidRPr="00DC0676" w:rsidRDefault="00396CE6" w:rsidP="00396CE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96CE6" w:rsidRPr="00DC0676" w14:paraId="0F7F0E7A" w14:textId="77777777" w:rsidTr="0055506C">
        <w:trPr>
          <w:trHeight w:hRule="exact" w:val="397"/>
        </w:trPr>
        <w:tc>
          <w:tcPr>
            <w:tcW w:w="1989" w:type="dxa"/>
            <w:vMerge/>
          </w:tcPr>
          <w:p w14:paraId="596E80E5" w14:textId="77777777" w:rsidR="00396CE6" w:rsidRPr="00DC0676" w:rsidRDefault="00396CE6" w:rsidP="00656D5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7F53B9F0" w14:textId="77777777" w:rsidR="00396CE6" w:rsidRPr="00DC0676" w:rsidRDefault="00396CE6" w:rsidP="00DC0676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常駐社員数</w:t>
            </w:r>
          </w:p>
        </w:tc>
        <w:tc>
          <w:tcPr>
            <w:tcW w:w="5442" w:type="dxa"/>
            <w:gridSpan w:val="3"/>
          </w:tcPr>
          <w:p w14:paraId="4A1129D8" w14:textId="77777777" w:rsidR="00396CE6" w:rsidRPr="00DC0676" w:rsidRDefault="00396CE6" w:rsidP="00396CE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96CE6" w:rsidRPr="00DC0676" w14:paraId="04DF7249" w14:textId="77777777" w:rsidTr="0055506C">
        <w:trPr>
          <w:trHeight w:hRule="exact" w:val="397"/>
        </w:trPr>
        <w:tc>
          <w:tcPr>
            <w:tcW w:w="1989" w:type="dxa"/>
            <w:vMerge/>
          </w:tcPr>
          <w:p w14:paraId="185B0AFB" w14:textId="77777777" w:rsidR="00396CE6" w:rsidRPr="00DC0676" w:rsidRDefault="00396CE6" w:rsidP="00656D5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77C0FC8C" w14:textId="77777777" w:rsidR="00396CE6" w:rsidRPr="00DC0676" w:rsidRDefault="00396CE6" w:rsidP="00DC0676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電話番号</w:t>
            </w:r>
          </w:p>
        </w:tc>
        <w:tc>
          <w:tcPr>
            <w:tcW w:w="5442" w:type="dxa"/>
            <w:gridSpan w:val="3"/>
          </w:tcPr>
          <w:p w14:paraId="41A57DFF" w14:textId="77777777" w:rsidR="00396CE6" w:rsidRPr="00DC0676" w:rsidRDefault="00396CE6" w:rsidP="00396CE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96CE6" w:rsidRPr="00DC0676" w14:paraId="6495CDE0" w14:textId="77777777" w:rsidTr="0055506C">
        <w:trPr>
          <w:trHeight w:hRule="exact" w:val="397"/>
        </w:trPr>
        <w:tc>
          <w:tcPr>
            <w:tcW w:w="1989" w:type="dxa"/>
            <w:vMerge/>
          </w:tcPr>
          <w:p w14:paraId="0B301B69" w14:textId="77777777" w:rsidR="00396CE6" w:rsidRPr="00DC0676" w:rsidRDefault="00396CE6" w:rsidP="00656D5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4F984A29" w14:textId="77777777" w:rsidR="00396CE6" w:rsidRPr="00DC0676" w:rsidRDefault="00396CE6" w:rsidP="00DC0676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 w:val="22"/>
                <w:szCs w:val="24"/>
              </w:rPr>
              <w:t>連絡用</w:t>
            </w:r>
            <w:r w:rsidR="00DC0676" w:rsidRPr="00DC0676">
              <w:rPr>
                <w:rFonts w:ascii="ＭＳ ゴシック" w:eastAsia="ＭＳ ゴシック" w:hAnsi="ＭＳ ゴシック" w:hint="eastAsia"/>
                <w:sz w:val="22"/>
                <w:szCs w:val="24"/>
              </w:rPr>
              <w:t>E-Mail</w:t>
            </w:r>
          </w:p>
        </w:tc>
        <w:tc>
          <w:tcPr>
            <w:tcW w:w="5442" w:type="dxa"/>
            <w:gridSpan w:val="3"/>
          </w:tcPr>
          <w:p w14:paraId="2061D785" w14:textId="77777777" w:rsidR="00396CE6" w:rsidRPr="00DC0676" w:rsidRDefault="00396CE6" w:rsidP="00396CE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656D52" w:rsidRPr="00DC0676" w14:paraId="64F2F654" w14:textId="77777777" w:rsidTr="0055506C">
        <w:trPr>
          <w:trHeight w:val="1025"/>
        </w:trPr>
        <w:tc>
          <w:tcPr>
            <w:tcW w:w="8978" w:type="dxa"/>
            <w:gridSpan w:val="5"/>
          </w:tcPr>
          <w:p w14:paraId="6207EBEE" w14:textId="77777777" w:rsidR="008A3EAA" w:rsidRPr="00DC0676" w:rsidRDefault="00396CE6" w:rsidP="00656D52">
            <w:pPr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主な業務</w:t>
            </w:r>
          </w:p>
        </w:tc>
      </w:tr>
    </w:tbl>
    <w:p w14:paraId="57E0F1CB" w14:textId="77777777" w:rsidR="00656D52" w:rsidRPr="00DC0676" w:rsidRDefault="00656D52" w:rsidP="00656D52">
      <w:pPr>
        <w:rPr>
          <w:rFonts w:ascii="ＭＳ ゴシック" w:eastAsia="ＭＳ ゴシック" w:hAnsi="ＭＳ ゴシック"/>
          <w:szCs w:val="24"/>
        </w:rPr>
      </w:pPr>
    </w:p>
    <w:p w14:paraId="6BA8ED8F" w14:textId="77777777" w:rsidR="00396CE6" w:rsidRPr="00DC0676" w:rsidRDefault="007131F0" w:rsidP="00396CE6">
      <w:pPr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３</w:t>
      </w:r>
      <w:r w:rsidR="002658E5" w:rsidRPr="00DC0676">
        <w:rPr>
          <w:rFonts w:ascii="ＭＳ ゴシック" w:eastAsia="ＭＳ ゴシック" w:hAnsi="ＭＳ ゴシック" w:hint="eastAsia"/>
          <w:szCs w:val="24"/>
        </w:rPr>
        <w:t xml:space="preserve">　同種業務の実績</w:t>
      </w:r>
      <w:r w:rsidR="00DB6806" w:rsidRPr="00DC0676">
        <w:rPr>
          <w:rFonts w:ascii="ＭＳ ゴシック" w:eastAsia="ＭＳ ゴシック" w:hAnsi="ＭＳ ゴシック" w:hint="eastAsia"/>
          <w:szCs w:val="24"/>
        </w:rPr>
        <w:t>（コンソーシアムの場合は、全ての構成員ごとに作成）</w:t>
      </w:r>
    </w:p>
    <w:tbl>
      <w:tblPr>
        <w:tblW w:w="90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"/>
        <w:gridCol w:w="1930"/>
        <w:gridCol w:w="1701"/>
        <w:gridCol w:w="3883"/>
        <w:gridCol w:w="1105"/>
      </w:tblGrid>
      <w:tr w:rsidR="005F4F45" w:rsidRPr="00DC0676" w14:paraId="379D6FD7" w14:textId="77777777" w:rsidTr="00DC0676">
        <w:trPr>
          <w:trHeight w:val="210"/>
        </w:trPr>
        <w:tc>
          <w:tcPr>
            <w:tcW w:w="442" w:type="dxa"/>
          </w:tcPr>
          <w:p w14:paraId="4AAE679B" w14:textId="77777777" w:rsidR="005F4F45" w:rsidRPr="00DC0676" w:rsidRDefault="00DC0676" w:rsidP="005F4F45">
            <w:pPr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No</w:t>
            </w:r>
          </w:p>
        </w:tc>
        <w:tc>
          <w:tcPr>
            <w:tcW w:w="1930" w:type="dxa"/>
            <w:vAlign w:val="center"/>
          </w:tcPr>
          <w:p w14:paraId="1FC98B70" w14:textId="77777777" w:rsidR="005F4F45" w:rsidRPr="00DC0676" w:rsidRDefault="005F4F45" w:rsidP="005F4F45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発注機関名</w:t>
            </w:r>
          </w:p>
        </w:tc>
        <w:tc>
          <w:tcPr>
            <w:tcW w:w="1701" w:type="dxa"/>
            <w:vAlign w:val="center"/>
          </w:tcPr>
          <w:p w14:paraId="11F71145" w14:textId="77777777" w:rsidR="005F4F45" w:rsidRPr="00DC0676" w:rsidRDefault="005F4F45" w:rsidP="005F4F45">
            <w:pPr>
              <w:ind w:leftChars="-39" w:left="-86" w:firstLineChars="50" w:firstLine="111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履行期間</w:t>
            </w:r>
          </w:p>
        </w:tc>
        <w:tc>
          <w:tcPr>
            <w:tcW w:w="3883" w:type="dxa"/>
            <w:vAlign w:val="center"/>
          </w:tcPr>
          <w:p w14:paraId="4E5E45C7" w14:textId="77777777" w:rsidR="005F4F45" w:rsidRPr="00DC0676" w:rsidRDefault="005F4F45" w:rsidP="005F4F45">
            <w:pPr>
              <w:ind w:leftChars="-39" w:left="-86" w:firstLineChars="50" w:firstLine="111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業務名・業務概要</w:t>
            </w:r>
          </w:p>
        </w:tc>
        <w:tc>
          <w:tcPr>
            <w:tcW w:w="1105" w:type="dxa"/>
            <w:vAlign w:val="center"/>
          </w:tcPr>
          <w:p w14:paraId="11A7C899" w14:textId="77777777" w:rsidR="00DC0676" w:rsidRPr="00DC0676" w:rsidRDefault="005F4F45" w:rsidP="005550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 w:val="22"/>
                <w:szCs w:val="24"/>
              </w:rPr>
              <w:t>事業費</w:t>
            </w:r>
          </w:p>
          <w:p w14:paraId="6CC75F3C" w14:textId="77777777" w:rsidR="005F4F45" w:rsidRPr="00DC0676" w:rsidRDefault="005F4F45" w:rsidP="005550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 w:val="22"/>
                <w:szCs w:val="24"/>
              </w:rPr>
              <w:t>(千円)</w:t>
            </w:r>
          </w:p>
        </w:tc>
      </w:tr>
      <w:tr w:rsidR="005F4F45" w:rsidRPr="00DC0676" w14:paraId="7D5717A0" w14:textId="77777777" w:rsidTr="00DC0676">
        <w:trPr>
          <w:trHeight w:val="600"/>
        </w:trPr>
        <w:tc>
          <w:tcPr>
            <w:tcW w:w="442" w:type="dxa"/>
            <w:vMerge w:val="restart"/>
            <w:vAlign w:val="center"/>
          </w:tcPr>
          <w:p w14:paraId="2DD86C70" w14:textId="77777777" w:rsidR="005F4F45" w:rsidRPr="00DC0676" w:rsidRDefault="005F4F45" w:rsidP="005F4F45">
            <w:pPr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1</w:t>
            </w:r>
          </w:p>
        </w:tc>
        <w:tc>
          <w:tcPr>
            <w:tcW w:w="1930" w:type="dxa"/>
            <w:vMerge w:val="restart"/>
          </w:tcPr>
          <w:p w14:paraId="62C4DCA7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551D5F3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1F89989B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7CB0372A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0F4143B1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55CE9379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70FC6F4E" w14:textId="77777777" w:rsidR="002A37EF" w:rsidRPr="00DC0676" w:rsidRDefault="002A37EF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1F470830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0311CEDE" w14:textId="77777777" w:rsidR="00DE62A3" w:rsidRPr="00DC0676" w:rsidRDefault="00DE62A3" w:rsidP="001B15BB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883" w:type="dxa"/>
          </w:tcPr>
          <w:p w14:paraId="5D39BB51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【業務名】</w:t>
            </w:r>
          </w:p>
          <w:p w14:paraId="0AD3F3C3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05" w:type="dxa"/>
            <w:vMerge w:val="restart"/>
          </w:tcPr>
          <w:p w14:paraId="003B4873" w14:textId="77777777" w:rsidR="005F4F45" w:rsidRPr="00DC0676" w:rsidRDefault="005F4F45" w:rsidP="00A27641">
            <w:pPr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5F4F45" w:rsidRPr="00DC0676" w14:paraId="4B2063B1" w14:textId="77777777" w:rsidTr="00DC0676">
        <w:trPr>
          <w:trHeight w:val="1260"/>
        </w:trPr>
        <w:tc>
          <w:tcPr>
            <w:tcW w:w="442" w:type="dxa"/>
            <w:vMerge/>
            <w:vAlign w:val="center"/>
          </w:tcPr>
          <w:p w14:paraId="113249A5" w14:textId="77777777" w:rsidR="005F4F45" w:rsidRPr="00DC0676" w:rsidRDefault="005F4F45" w:rsidP="005F4F45">
            <w:pPr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30" w:type="dxa"/>
            <w:vMerge/>
          </w:tcPr>
          <w:p w14:paraId="513FEBD3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/>
          </w:tcPr>
          <w:p w14:paraId="1C46CFED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883" w:type="dxa"/>
          </w:tcPr>
          <w:p w14:paraId="63A37B81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【業務概要（規模・内容</w:t>
            </w:r>
            <w:r w:rsidR="009031D1" w:rsidRPr="00DC0676">
              <w:rPr>
                <w:rFonts w:ascii="ＭＳ ゴシック" w:eastAsia="ＭＳ ゴシック" w:hAnsi="ＭＳ ゴシック" w:hint="eastAsia"/>
                <w:szCs w:val="24"/>
              </w:rPr>
              <w:t>等</w:t>
            </w: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）】</w:t>
            </w:r>
          </w:p>
          <w:p w14:paraId="11C5FDDA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73A83C94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1828F64D" w14:textId="77777777" w:rsidR="005F4F45" w:rsidRPr="00DC0676" w:rsidRDefault="005F4F45" w:rsidP="007131F0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05" w:type="dxa"/>
            <w:vMerge/>
          </w:tcPr>
          <w:p w14:paraId="767D9740" w14:textId="77777777" w:rsidR="005F4F45" w:rsidRPr="00DC0676" w:rsidRDefault="005F4F45" w:rsidP="00A27641">
            <w:pPr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1B15BB" w:rsidRPr="00DC0676" w14:paraId="4CC1C819" w14:textId="77777777" w:rsidTr="00DC0676">
        <w:trPr>
          <w:trHeight w:val="530"/>
        </w:trPr>
        <w:tc>
          <w:tcPr>
            <w:tcW w:w="442" w:type="dxa"/>
            <w:vMerge w:val="restart"/>
            <w:vAlign w:val="center"/>
          </w:tcPr>
          <w:p w14:paraId="349D5771" w14:textId="77777777" w:rsidR="001B15BB" w:rsidRPr="00DC0676" w:rsidRDefault="001B15BB" w:rsidP="005F4F45">
            <w:pPr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2</w:t>
            </w:r>
          </w:p>
        </w:tc>
        <w:tc>
          <w:tcPr>
            <w:tcW w:w="1930" w:type="dxa"/>
            <w:vMerge w:val="restart"/>
          </w:tcPr>
          <w:p w14:paraId="1330513C" w14:textId="77777777" w:rsidR="001B15BB" w:rsidRPr="00DC0676" w:rsidRDefault="001B15BB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FA933B4" w14:textId="77777777" w:rsidR="001B15BB" w:rsidRPr="00DC0676" w:rsidRDefault="001B15BB" w:rsidP="007131F0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5931501D" w14:textId="77777777" w:rsidR="001B15BB" w:rsidRPr="00DC0676" w:rsidRDefault="001B15BB" w:rsidP="001B15BB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53DB4C90" w14:textId="77777777" w:rsidR="00DE62A3" w:rsidRPr="00DC0676" w:rsidRDefault="00DE62A3" w:rsidP="001B15BB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1F151CF6" w14:textId="77777777" w:rsidR="00DE62A3" w:rsidRPr="00DC0676" w:rsidRDefault="00DE62A3" w:rsidP="001B15BB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0804CB62" w14:textId="77777777" w:rsidR="00DE62A3" w:rsidRPr="00DC0676" w:rsidRDefault="00DE62A3" w:rsidP="001B15BB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3AFB230D" w14:textId="77777777" w:rsidR="002A37EF" w:rsidRPr="00DC0676" w:rsidRDefault="002A37EF" w:rsidP="001B15BB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4F7C8941" w14:textId="77777777" w:rsidR="002A37EF" w:rsidRPr="00DC0676" w:rsidRDefault="002A37EF" w:rsidP="001B15BB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77AA7327" w14:textId="77777777" w:rsidR="002A37EF" w:rsidRPr="00DC0676" w:rsidRDefault="002A37EF" w:rsidP="001B15BB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883" w:type="dxa"/>
          </w:tcPr>
          <w:p w14:paraId="611098A0" w14:textId="77777777" w:rsidR="001B15BB" w:rsidRPr="00DC0676" w:rsidRDefault="001B15BB" w:rsidP="00A27641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【業務名】</w:t>
            </w:r>
          </w:p>
          <w:p w14:paraId="54BC1CE6" w14:textId="77777777" w:rsidR="001B15BB" w:rsidRPr="00DC0676" w:rsidRDefault="001B15BB" w:rsidP="00A27641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05" w:type="dxa"/>
            <w:vMerge w:val="restart"/>
          </w:tcPr>
          <w:p w14:paraId="4FAD772D" w14:textId="77777777" w:rsidR="001B15BB" w:rsidRPr="00DC0676" w:rsidRDefault="001B15BB" w:rsidP="00A27641">
            <w:pPr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1B15BB" w:rsidRPr="00DC0676" w14:paraId="30C31CE7" w14:textId="77777777" w:rsidTr="00DC0676">
        <w:trPr>
          <w:trHeight w:val="1695"/>
        </w:trPr>
        <w:tc>
          <w:tcPr>
            <w:tcW w:w="442" w:type="dxa"/>
            <w:vMerge/>
            <w:vAlign w:val="center"/>
          </w:tcPr>
          <w:p w14:paraId="41263D40" w14:textId="77777777" w:rsidR="001B15BB" w:rsidRPr="00DC0676" w:rsidRDefault="001B15BB" w:rsidP="005F4F45">
            <w:pPr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30" w:type="dxa"/>
            <w:vMerge/>
          </w:tcPr>
          <w:p w14:paraId="730895BE" w14:textId="77777777" w:rsidR="001B15BB" w:rsidRPr="00DC0676" w:rsidRDefault="001B15BB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/>
          </w:tcPr>
          <w:p w14:paraId="2B657D88" w14:textId="77777777" w:rsidR="001B15BB" w:rsidRPr="00DC0676" w:rsidRDefault="001B15BB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883" w:type="dxa"/>
          </w:tcPr>
          <w:p w14:paraId="6F8D8645" w14:textId="77777777" w:rsidR="001B15BB" w:rsidRPr="00DC0676" w:rsidRDefault="001B15BB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【業務概要（規模・内容</w:t>
            </w:r>
            <w:r w:rsidR="009031D1" w:rsidRPr="00DC0676">
              <w:rPr>
                <w:rFonts w:ascii="ＭＳ ゴシック" w:eastAsia="ＭＳ ゴシック" w:hAnsi="ＭＳ ゴシック" w:hint="eastAsia"/>
                <w:szCs w:val="24"/>
              </w:rPr>
              <w:t>等</w:t>
            </w: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）】</w:t>
            </w:r>
          </w:p>
          <w:p w14:paraId="23650A4A" w14:textId="77777777" w:rsidR="001B15BB" w:rsidRPr="00DC0676" w:rsidRDefault="001B15BB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76489138" w14:textId="77777777" w:rsidR="001B15BB" w:rsidRPr="00DC0676" w:rsidRDefault="001B15BB" w:rsidP="007131F0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58F81777" w14:textId="77777777" w:rsidR="001B15BB" w:rsidRPr="00DC0676" w:rsidRDefault="001B15BB" w:rsidP="00A27641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05" w:type="dxa"/>
            <w:vMerge/>
          </w:tcPr>
          <w:p w14:paraId="40A90F77" w14:textId="77777777" w:rsidR="001B15BB" w:rsidRPr="00DC0676" w:rsidRDefault="001B15BB" w:rsidP="00A27641">
            <w:pPr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1B15BB" w:rsidRPr="00DC0676" w14:paraId="7A4A6878" w14:textId="77777777" w:rsidTr="00DC0676">
        <w:trPr>
          <w:trHeight w:val="590"/>
        </w:trPr>
        <w:tc>
          <w:tcPr>
            <w:tcW w:w="442" w:type="dxa"/>
            <w:vMerge w:val="restart"/>
            <w:vAlign w:val="center"/>
          </w:tcPr>
          <w:p w14:paraId="48388722" w14:textId="77777777" w:rsidR="001B15BB" w:rsidRPr="00DC0676" w:rsidRDefault="001B15BB" w:rsidP="005F4F45">
            <w:pPr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3</w:t>
            </w:r>
          </w:p>
        </w:tc>
        <w:tc>
          <w:tcPr>
            <w:tcW w:w="1930" w:type="dxa"/>
            <w:vMerge w:val="restart"/>
          </w:tcPr>
          <w:p w14:paraId="3BA50C8D" w14:textId="77777777" w:rsidR="001B15BB" w:rsidRPr="00DC0676" w:rsidRDefault="001B15BB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5DF57F6" w14:textId="77777777" w:rsidR="001B15BB" w:rsidRPr="00DC0676" w:rsidRDefault="001B15BB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243E50EF" w14:textId="77777777" w:rsidR="001B15BB" w:rsidRPr="00DC0676" w:rsidRDefault="001B15BB" w:rsidP="007131F0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05B3AF21" w14:textId="77777777" w:rsidR="00DE62A3" w:rsidRPr="00DC0676" w:rsidRDefault="00DE62A3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59523158" w14:textId="77777777" w:rsidR="00DE62A3" w:rsidRPr="00DC0676" w:rsidRDefault="00DE62A3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413BEB30" w14:textId="77777777" w:rsidR="00DE62A3" w:rsidRPr="00DC0676" w:rsidRDefault="00DE62A3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32BA71B2" w14:textId="77777777" w:rsidR="002A37EF" w:rsidRPr="00DC0676" w:rsidRDefault="002A37EF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35A88AAA" w14:textId="77777777" w:rsidR="002A37EF" w:rsidRPr="00DC0676" w:rsidRDefault="002A37EF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1DDC5CCC" w14:textId="77777777" w:rsidR="002A37EF" w:rsidRPr="00DC0676" w:rsidRDefault="002A37EF" w:rsidP="002A37EF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883" w:type="dxa"/>
          </w:tcPr>
          <w:p w14:paraId="29E0CB10" w14:textId="77777777" w:rsidR="001B15BB" w:rsidRPr="00DC0676" w:rsidRDefault="001B15BB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【業務名】</w:t>
            </w:r>
          </w:p>
          <w:p w14:paraId="2FDAED32" w14:textId="77777777" w:rsidR="001B15BB" w:rsidRPr="00DC0676" w:rsidRDefault="001B15BB" w:rsidP="00A27641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05" w:type="dxa"/>
            <w:vMerge w:val="restart"/>
          </w:tcPr>
          <w:p w14:paraId="7CCA5C78" w14:textId="77777777" w:rsidR="001B15BB" w:rsidRPr="00DC0676" w:rsidRDefault="001B15BB" w:rsidP="00A27641">
            <w:pPr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1B15BB" w:rsidRPr="00DC0676" w14:paraId="5AA2007C" w14:textId="77777777" w:rsidTr="00DC0676">
        <w:trPr>
          <w:trHeight w:val="1635"/>
        </w:trPr>
        <w:tc>
          <w:tcPr>
            <w:tcW w:w="442" w:type="dxa"/>
            <w:vMerge/>
            <w:vAlign w:val="center"/>
          </w:tcPr>
          <w:p w14:paraId="1396AD9F" w14:textId="77777777" w:rsidR="001B15BB" w:rsidRPr="00DC0676" w:rsidRDefault="001B15BB" w:rsidP="005F4F45">
            <w:pPr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30" w:type="dxa"/>
            <w:vMerge/>
          </w:tcPr>
          <w:p w14:paraId="168F6124" w14:textId="77777777" w:rsidR="001B15BB" w:rsidRPr="00DC0676" w:rsidRDefault="001B15BB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/>
          </w:tcPr>
          <w:p w14:paraId="158E5448" w14:textId="77777777" w:rsidR="001B15BB" w:rsidRPr="00DC0676" w:rsidRDefault="001B15BB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883" w:type="dxa"/>
          </w:tcPr>
          <w:p w14:paraId="10441C76" w14:textId="77777777" w:rsidR="001B15BB" w:rsidRPr="00DC0676" w:rsidRDefault="001B15BB" w:rsidP="00A27641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【業務概要（規模・内容</w:t>
            </w:r>
            <w:r w:rsidR="009031D1" w:rsidRPr="00DC0676">
              <w:rPr>
                <w:rFonts w:ascii="ＭＳ ゴシック" w:eastAsia="ＭＳ ゴシック" w:hAnsi="ＭＳ ゴシック" w:hint="eastAsia"/>
                <w:szCs w:val="24"/>
              </w:rPr>
              <w:t>等</w:t>
            </w: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）】</w:t>
            </w:r>
          </w:p>
          <w:p w14:paraId="2004873A" w14:textId="77777777" w:rsidR="001B15BB" w:rsidRPr="00DC0676" w:rsidRDefault="001B15BB" w:rsidP="00A27641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68C483ED" w14:textId="77777777" w:rsidR="001B15BB" w:rsidRPr="00DC0676" w:rsidRDefault="001B15BB" w:rsidP="00A27641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5605FC5B" w14:textId="77777777" w:rsidR="001B15BB" w:rsidRPr="00DC0676" w:rsidRDefault="001B15BB" w:rsidP="007131F0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05" w:type="dxa"/>
            <w:vMerge/>
          </w:tcPr>
          <w:p w14:paraId="3EAF000E" w14:textId="77777777" w:rsidR="001B15BB" w:rsidRPr="00DC0676" w:rsidRDefault="001B15BB" w:rsidP="00A27641">
            <w:pPr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13F9885D" w14:textId="2D8F8081" w:rsidR="001B15BB" w:rsidRPr="00DC0676" w:rsidRDefault="00923C3D" w:rsidP="004F6B50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※令和</w:t>
      </w:r>
      <w:r w:rsidR="00A600A8">
        <w:rPr>
          <w:rFonts w:ascii="ＭＳ ゴシック" w:eastAsia="ＭＳ ゴシック" w:hAnsi="ＭＳ ゴシック" w:hint="eastAsia"/>
          <w:szCs w:val="24"/>
        </w:rPr>
        <w:t>５</w:t>
      </w:r>
      <w:r w:rsidR="001B15BB" w:rsidRPr="00DC0676">
        <w:rPr>
          <w:rFonts w:ascii="ＭＳ ゴシック" w:eastAsia="ＭＳ ゴシック" w:hAnsi="ＭＳ ゴシック" w:hint="eastAsia"/>
          <w:szCs w:val="24"/>
        </w:rPr>
        <w:t>年度以降に実施した事業で、代表的なものを３つまで記載。</w:t>
      </w:r>
    </w:p>
    <w:p w14:paraId="66F1202A" w14:textId="77777777" w:rsidR="00CA50E3" w:rsidRDefault="001B15BB" w:rsidP="0035578E">
      <w:pPr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 xml:space="preserve">　国や地方公共団体の実績があ</w:t>
      </w:r>
      <w:r w:rsidR="00B53A92" w:rsidRPr="00DC0676">
        <w:rPr>
          <w:rFonts w:ascii="ＭＳ ゴシック" w:eastAsia="ＭＳ ゴシック" w:hAnsi="ＭＳ ゴシック" w:hint="eastAsia"/>
          <w:szCs w:val="24"/>
        </w:rPr>
        <w:t>れば</w:t>
      </w:r>
      <w:r w:rsidRPr="00DC0676">
        <w:rPr>
          <w:rFonts w:ascii="ＭＳ ゴシック" w:eastAsia="ＭＳ ゴシック" w:hAnsi="ＭＳ ゴシック" w:hint="eastAsia"/>
          <w:szCs w:val="24"/>
        </w:rPr>
        <w:t>、優先的に記載。</w:t>
      </w:r>
    </w:p>
    <w:p w14:paraId="4B6BD6EE" w14:textId="77777777" w:rsidR="00A168DF" w:rsidRPr="00DC0676" w:rsidRDefault="00A168DF" w:rsidP="00A168DF">
      <w:pPr>
        <w:rPr>
          <w:rFonts w:ascii="ＭＳ ゴシック" w:eastAsia="ＭＳ ゴシック" w:hAnsi="ＭＳ ゴシック"/>
          <w:spacing w:val="4"/>
          <w:kern w:val="0"/>
          <w:szCs w:val="24"/>
        </w:rPr>
      </w:pPr>
      <w:r>
        <w:rPr>
          <w:rFonts w:ascii="ＭＳ ゴシック" w:eastAsia="ＭＳ ゴシック" w:hAnsi="ＭＳ ゴシック" w:cs="ＭＳ 明朝" w:hint="eastAsia"/>
          <w:kern w:val="0"/>
          <w:szCs w:val="24"/>
        </w:rPr>
        <w:lastRenderedPageBreak/>
        <w:t>別紙様式１－２</w:t>
      </w:r>
    </w:p>
    <w:p w14:paraId="032142FA" w14:textId="77777777" w:rsidR="00A168DF" w:rsidRPr="00A94FBA" w:rsidRDefault="00A168DF" w:rsidP="00A168DF">
      <w:pPr>
        <w:wordWrap w:val="0"/>
        <w:autoSpaceDE w:val="0"/>
        <w:autoSpaceDN w:val="0"/>
        <w:adjustRightInd w:val="0"/>
        <w:spacing w:line="396" w:lineRule="exact"/>
        <w:jc w:val="center"/>
        <w:rPr>
          <w:rFonts w:asciiTheme="majorEastAsia" w:eastAsiaTheme="majorEastAsia" w:hAnsiTheme="majorEastAsia" w:cs="ＭＳ ゴシック"/>
          <w:spacing w:val="4"/>
          <w:kern w:val="0"/>
          <w:szCs w:val="24"/>
        </w:rPr>
      </w:pPr>
    </w:p>
    <w:p w14:paraId="2E13347B" w14:textId="77777777" w:rsidR="00A168DF" w:rsidRPr="00C501B6" w:rsidRDefault="00A168DF" w:rsidP="00A168DF">
      <w:pPr>
        <w:autoSpaceDE w:val="0"/>
        <w:autoSpaceDN w:val="0"/>
        <w:adjustRightInd w:val="0"/>
        <w:spacing w:line="396" w:lineRule="exact"/>
        <w:jc w:val="center"/>
        <w:rPr>
          <w:rFonts w:ascii="ＭＳ ゴシック" w:eastAsia="ＭＳ ゴシック" w:hAnsi="ＭＳ ゴシック" w:cs="ＭＳ ゴシック"/>
          <w:spacing w:val="4"/>
          <w:kern w:val="0"/>
          <w:sz w:val="28"/>
          <w:szCs w:val="24"/>
        </w:rPr>
      </w:pPr>
      <w:r w:rsidRPr="00C501B6">
        <w:rPr>
          <w:rFonts w:ascii="ＭＳ ゴシック" w:eastAsia="ＭＳ ゴシック" w:hAnsi="ＭＳ ゴシック" w:cs="ＭＳ ゴシック" w:hint="eastAsia"/>
          <w:spacing w:val="4"/>
          <w:kern w:val="0"/>
          <w:sz w:val="28"/>
          <w:szCs w:val="24"/>
        </w:rPr>
        <w:t>誓　　約　　書</w:t>
      </w:r>
    </w:p>
    <w:p w14:paraId="31D12D5A" w14:textId="77777777" w:rsidR="00A168DF" w:rsidRPr="00C501B6" w:rsidRDefault="00A168DF" w:rsidP="00A168DF">
      <w:pPr>
        <w:adjustRightInd w:val="0"/>
        <w:spacing w:line="240" w:lineRule="atLeas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</w:p>
    <w:p w14:paraId="40C597EF" w14:textId="77777777" w:rsidR="00A168DF" w:rsidRPr="00C501B6" w:rsidRDefault="00A168DF" w:rsidP="00A168DF">
      <w:pPr>
        <w:adjustRightInd w:val="0"/>
        <w:spacing w:line="240" w:lineRule="atLeas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</w:p>
    <w:p w14:paraId="7762752D" w14:textId="77777777" w:rsidR="00A168DF" w:rsidRPr="00C501B6" w:rsidRDefault="00A168DF" w:rsidP="00A168DF">
      <w:pPr>
        <w:adjustRightInd w:val="0"/>
        <w:spacing w:line="240" w:lineRule="atLeast"/>
        <w:ind w:firstLineChars="100" w:firstLine="221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  <w:r w:rsidRPr="00C501B6"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>私（法人の場合は商号）は、熊本県暴力団排除条例（平成２２年熊本県条例第５２号)第２条第２号に規定する暴力団員又は同条第４号に規定する暴力団密接関係者に該当しないことを誓約します。</w:t>
      </w:r>
    </w:p>
    <w:p w14:paraId="173638E2" w14:textId="77777777" w:rsidR="00A168DF" w:rsidRPr="00C501B6" w:rsidRDefault="00A168DF" w:rsidP="00A168DF">
      <w:pPr>
        <w:adjustRightInd w:val="0"/>
        <w:spacing w:line="240" w:lineRule="atLeas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</w:p>
    <w:p w14:paraId="1631018F" w14:textId="77777777" w:rsidR="00A168DF" w:rsidRPr="00C501B6" w:rsidRDefault="00A168DF" w:rsidP="00A168DF">
      <w:pPr>
        <w:adjustRightInd w:val="0"/>
        <w:spacing w:line="240" w:lineRule="atLeas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  <w:r w:rsidRPr="00C501B6"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 xml:space="preserve">　　　</w:t>
      </w:r>
    </w:p>
    <w:p w14:paraId="71157B0D" w14:textId="77777777" w:rsidR="00A168DF" w:rsidRPr="00C501B6" w:rsidRDefault="00A168DF" w:rsidP="00A168DF">
      <w:pPr>
        <w:adjustRightInd w:val="0"/>
        <w:spacing w:line="240" w:lineRule="atLeas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</w:p>
    <w:p w14:paraId="601E9316" w14:textId="77777777" w:rsidR="00A168DF" w:rsidRPr="00C501B6" w:rsidRDefault="00A168DF" w:rsidP="00A168DF">
      <w:pPr>
        <w:adjustRightInd w:val="0"/>
        <w:spacing w:line="240" w:lineRule="atLeast"/>
        <w:textAlignment w:val="baseline"/>
        <w:rPr>
          <w:rFonts w:ascii="ＭＳ ゴシック" w:eastAsia="ＭＳ ゴシック" w:hAnsi="ＭＳ ゴシック" w:cs="ＭＳ Ｐゴシック"/>
          <w:i/>
          <w:color w:val="000000"/>
          <w:kern w:val="0"/>
          <w:szCs w:val="24"/>
        </w:rPr>
      </w:pPr>
    </w:p>
    <w:p w14:paraId="0FFDAC74" w14:textId="77777777" w:rsidR="00A168DF" w:rsidRPr="00C501B6" w:rsidRDefault="00A168DF" w:rsidP="00A168DF">
      <w:pPr>
        <w:adjustRightInd w:val="0"/>
        <w:spacing w:line="240" w:lineRule="atLeas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</w:p>
    <w:p w14:paraId="11CDA27A" w14:textId="77777777" w:rsidR="00A168DF" w:rsidRPr="00C501B6" w:rsidRDefault="00A168DF" w:rsidP="00A168DF">
      <w:pPr>
        <w:wordWrap w:val="0"/>
        <w:adjustRightInd w:val="0"/>
        <w:spacing w:line="240" w:lineRule="atLeast"/>
        <w:jc w:val="righ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  <w:r w:rsidRPr="00C501B6"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 xml:space="preserve">令和　　年（　　　　　年）　　月　　日　</w:t>
      </w:r>
    </w:p>
    <w:p w14:paraId="18DEEEFA" w14:textId="77777777" w:rsidR="00A168DF" w:rsidRPr="00C501B6" w:rsidRDefault="00A168DF" w:rsidP="00A168DF">
      <w:pPr>
        <w:adjustRightInd w:val="0"/>
        <w:spacing w:line="240" w:lineRule="atLeas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</w:p>
    <w:p w14:paraId="3B829954" w14:textId="77777777" w:rsidR="00A168DF" w:rsidRPr="00C501B6" w:rsidRDefault="00A168DF" w:rsidP="00A168DF">
      <w:pPr>
        <w:adjustRightInd w:val="0"/>
        <w:spacing w:line="240" w:lineRule="atLeas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</w:p>
    <w:p w14:paraId="1C410150" w14:textId="77777777" w:rsidR="00A168DF" w:rsidRPr="00C501B6" w:rsidRDefault="00A168DF" w:rsidP="00A168DF">
      <w:pPr>
        <w:adjustRightInd w:val="0"/>
        <w:spacing w:line="360" w:lineRule="auto"/>
        <w:ind w:firstLineChars="1400" w:firstLine="3097"/>
        <w:jc w:val="lef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  <w:r w:rsidRPr="00C501B6"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>住所（所在地）</w:t>
      </w:r>
    </w:p>
    <w:p w14:paraId="04DC0CB8" w14:textId="77777777" w:rsidR="00A168DF" w:rsidRPr="00C501B6" w:rsidRDefault="00A168DF" w:rsidP="00A168DF">
      <w:pPr>
        <w:adjustRightInd w:val="0"/>
        <w:spacing w:line="360" w:lineRule="auto"/>
        <w:ind w:firstLineChars="1400" w:firstLine="3097"/>
        <w:jc w:val="lef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  <w:r w:rsidRPr="00C501B6"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>商号又は名称</w:t>
      </w:r>
    </w:p>
    <w:p w14:paraId="08E09A3B" w14:textId="77777777" w:rsidR="00A168DF" w:rsidRPr="00C501B6" w:rsidRDefault="00A168DF" w:rsidP="00A168DF">
      <w:pPr>
        <w:adjustRightInd w:val="0"/>
        <w:spacing w:line="360" w:lineRule="auto"/>
        <w:ind w:firstLineChars="1400" w:firstLine="3097"/>
        <w:jc w:val="lef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  <w:r w:rsidRPr="00C501B6"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>代表者職氏名</w:t>
      </w:r>
    </w:p>
    <w:p w14:paraId="2B89836E" w14:textId="77777777" w:rsidR="00A168DF" w:rsidRPr="00C501B6" w:rsidRDefault="00A168DF" w:rsidP="00A168DF">
      <w:pPr>
        <w:adjustRightInd w:val="0"/>
        <w:spacing w:line="240" w:lineRule="atLeast"/>
        <w:ind w:firstLineChars="100" w:firstLine="221"/>
        <w:jc w:val="lef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</w:p>
    <w:p w14:paraId="5583DD10" w14:textId="77777777" w:rsidR="00A168DF" w:rsidRPr="00C501B6" w:rsidRDefault="00A168DF" w:rsidP="00A168DF">
      <w:pPr>
        <w:adjustRightInd w:val="0"/>
        <w:spacing w:line="240" w:lineRule="atLeast"/>
        <w:ind w:firstLineChars="100" w:firstLine="221"/>
        <w:jc w:val="lef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</w:p>
    <w:p w14:paraId="3EC4A14E" w14:textId="77777777" w:rsidR="00A168DF" w:rsidRPr="00C501B6" w:rsidRDefault="00A168DF" w:rsidP="00A168DF">
      <w:pPr>
        <w:adjustRightInd w:val="0"/>
        <w:spacing w:line="240" w:lineRule="atLeast"/>
        <w:ind w:firstLineChars="100" w:firstLine="221"/>
        <w:jc w:val="left"/>
        <w:textAlignment w:val="baseline"/>
        <w:rPr>
          <w:rFonts w:ascii="ＭＳ ゴシック" w:eastAsia="ＭＳ ゴシック" w:hAnsi="ＭＳ ゴシック"/>
          <w:szCs w:val="24"/>
        </w:rPr>
      </w:pPr>
      <w:r w:rsidRPr="00C501B6"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>熊本県知事　木村　敬　様</w:t>
      </w:r>
    </w:p>
    <w:p w14:paraId="186CF5CB" w14:textId="77777777" w:rsidR="00A168DF" w:rsidRDefault="00A168DF" w:rsidP="00A168DF">
      <w:pPr>
        <w:jc w:val="left"/>
        <w:rPr>
          <w:rFonts w:asciiTheme="majorEastAsia" w:eastAsiaTheme="majorEastAsia" w:hAnsiTheme="majorEastAsia"/>
          <w:szCs w:val="24"/>
        </w:rPr>
      </w:pPr>
    </w:p>
    <w:p w14:paraId="271E3906" w14:textId="77777777" w:rsidR="00A168DF" w:rsidRDefault="00A168DF" w:rsidP="00A168DF">
      <w:pPr>
        <w:jc w:val="left"/>
        <w:rPr>
          <w:rFonts w:asciiTheme="majorEastAsia" w:eastAsiaTheme="majorEastAsia" w:hAnsiTheme="majorEastAsia"/>
          <w:szCs w:val="24"/>
        </w:rPr>
      </w:pPr>
    </w:p>
    <w:p w14:paraId="4D7E7192" w14:textId="77777777" w:rsidR="00A168DF" w:rsidRDefault="00A168DF" w:rsidP="00A168DF">
      <w:pPr>
        <w:jc w:val="left"/>
        <w:rPr>
          <w:rFonts w:asciiTheme="majorEastAsia" w:eastAsiaTheme="majorEastAsia" w:hAnsiTheme="majorEastAsia"/>
          <w:szCs w:val="24"/>
        </w:rPr>
      </w:pPr>
    </w:p>
    <w:p w14:paraId="06D7D871" w14:textId="77777777" w:rsidR="00A168DF" w:rsidRDefault="00A168DF" w:rsidP="00A168DF">
      <w:pPr>
        <w:jc w:val="left"/>
        <w:rPr>
          <w:rFonts w:asciiTheme="majorEastAsia" w:eastAsiaTheme="majorEastAsia" w:hAnsiTheme="majorEastAsia"/>
          <w:szCs w:val="24"/>
        </w:rPr>
      </w:pPr>
    </w:p>
    <w:p w14:paraId="219717D5" w14:textId="77777777" w:rsidR="00A168DF" w:rsidRDefault="00A168DF" w:rsidP="00A168DF">
      <w:pPr>
        <w:jc w:val="left"/>
        <w:rPr>
          <w:rFonts w:asciiTheme="majorEastAsia" w:eastAsiaTheme="majorEastAsia" w:hAnsiTheme="majorEastAsia"/>
          <w:szCs w:val="24"/>
        </w:rPr>
      </w:pPr>
    </w:p>
    <w:p w14:paraId="3C7A035F" w14:textId="77777777" w:rsidR="00A168DF" w:rsidRDefault="00A168DF" w:rsidP="00A168DF">
      <w:pPr>
        <w:jc w:val="left"/>
        <w:rPr>
          <w:rFonts w:asciiTheme="majorEastAsia" w:eastAsiaTheme="majorEastAsia" w:hAnsiTheme="majorEastAsia"/>
          <w:szCs w:val="24"/>
        </w:rPr>
      </w:pPr>
    </w:p>
    <w:p w14:paraId="2FE027CF" w14:textId="77777777" w:rsidR="00A168DF" w:rsidRDefault="00A168DF" w:rsidP="00A168DF">
      <w:pPr>
        <w:jc w:val="left"/>
        <w:rPr>
          <w:rFonts w:asciiTheme="majorEastAsia" w:eastAsiaTheme="majorEastAsia" w:hAnsiTheme="majorEastAsia"/>
          <w:szCs w:val="24"/>
        </w:rPr>
      </w:pPr>
    </w:p>
    <w:p w14:paraId="4563F0F0" w14:textId="77777777" w:rsidR="00A168DF" w:rsidRDefault="00A168DF" w:rsidP="00A168DF">
      <w:pPr>
        <w:jc w:val="left"/>
        <w:rPr>
          <w:rFonts w:asciiTheme="majorEastAsia" w:eastAsiaTheme="majorEastAsia" w:hAnsiTheme="majorEastAsia"/>
          <w:szCs w:val="24"/>
        </w:rPr>
      </w:pPr>
    </w:p>
    <w:p w14:paraId="261EFEA1" w14:textId="77777777" w:rsidR="00A168DF" w:rsidRDefault="00A168DF" w:rsidP="00A168DF">
      <w:pPr>
        <w:jc w:val="left"/>
        <w:rPr>
          <w:rFonts w:asciiTheme="majorEastAsia" w:eastAsiaTheme="majorEastAsia" w:hAnsiTheme="majorEastAsia"/>
          <w:szCs w:val="24"/>
        </w:rPr>
      </w:pPr>
    </w:p>
    <w:p w14:paraId="0E1B3F5B" w14:textId="77777777" w:rsidR="00A168DF" w:rsidRPr="00A168DF" w:rsidRDefault="00A168DF" w:rsidP="0035578E">
      <w:pPr>
        <w:rPr>
          <w:rFonts w:ascii="ＭＳ ゴシック" w:eastAsia="ＭＳ ゴシック" w:hAnsi="ＭＳ ゴシック"/>
          <w:szCs w:val="24"/>
        </w:rPr>
      </w:pPr>
    </w:p>
    <w:p w14:paraId="465A49DE" w14:textId="77777777" w:rsidR="00A742A2" w:rsidRPr="00DC0676" w:rsidRDefault="00A742A2" w:rsidP="00A742A2">
      <w:pPr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lastRenderedPageBreak/>
        <w:t>別紙様式２</w:t>
      </w:r>
    </w:p>
    <w:p w14:paraId="10D0B240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31530A9B" w14:textId="77777777" w:rsidR="00A742A2" w:rsidRPr="0055506C" w:rsidRDefault="00A742A2" w:rsidP="00A742A2">
      <w:pPr>
        <w:overflowPunct w:val="0"/>
        <w:jc w:val="center"/>
        <w:textAlignment w:val="baseline"/>
        <w:rPr>
          <w:rFonts w:ascii="ＭＳ ゴシック" w:eastAsia="ＭＳ ゴシック" w:hAnsi="ＭＳ ゴシック"/>
          <w:spacing w:val="4"/>
          <w:kern w:val="0"/>
          <w:sz w:val="28"/>
          <w:szCs w:val="24"/>
        </w:rPr>
      </w:pPr>
      <w:r w:rsidRPr="0055506C">
        <w:rPr>
          <w:rFonts w:ascii="ＭＳ ゴシック" w:eastAsia="ＭＳ ゴシック" w:hAnsi="ＭＳ ゴシック" w:cs="ＭＳ 明朝" w:hint="eastAsia"/>
          <w:spacing w:val="2"/>
          <w:kern w:val="0"/>
          <w:sz w:val="28"/>
          <w:szCs w:val="24"/>
        </w:rPr>
        <w:t>質　　　問　　　書</w:t>
      </w:r>
    </w:p>
    <w:p w14:paraId="59CAAF7A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4FBACCFC" w14:textId="77777777" w:rsidR="00A742A2" w:rsidRPr="00DC0676" w:rsidRDefault="00F21D5E" w:rsidP="0055506C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令和</w:t>
      </w:r>
      <w:r w:rsidR="0055506C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DC0676">
        <w:rPr>
          <w:rFonts w:ascii="ＭＳ ゴシック" w:eastAsia="ＭＳ ゴシック" w:hAnsi="ＭＳ ゴシック" w:hint="eastAsia"/>
          <w:szCs w:val="24"/>
        </w:rPr>
        <w:t xml:space="preserve">　年（　　　　年）　　月　　日</w:t>
      </w:r>
      <w:r w:rsidR="0055506C">
        <w:rPr>
          <w:rFonts w:ascii="ＭＳ ゴシック" w:eastAsia="ＭＳ ゴシック" w:hAnsi="ＭＳ ゴシック" w:hint="eastAsia"/>
          <w:szCs w:val="24"/>
        </w:rPr>
        <w:t xml:space="preserve">　</w:t>
      </w:r>
    </w:p>
    <w:p w14:paraId="4C56CE71" w14:textId="77777777" w:rsidR="00A742A2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393A984C" w14:textId="77777777" w:rsidR="0055506C" w:rsidRPr="00DC0676" w:rsidRDefault="0055506C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17F16DE2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熊本県知事</w:t>
      </w:r>
      <w:r w:rsidRPr="00DC0676">
        <w:rPr>
          <w:rFonts w:ascii="ＭＳ ゴシック" w:eastAsia="ＭＳ ゴシック" w:hAnsi="ＭＳ ゴシック" w:hint="eastAsia"/>
          <w:spacing w:val="4"/>
          <w:kern w:val="0"/>
          <w:szCs w:val="24"/>
        </w:rPr>
        <w:t xml:space="preserve">　</w:t>
      </w:r>
      <w:r w:rsidR="0062761D">
        <w:rPr>
          <w:rFonts w:ascii="ＭＳ ゴシック" w:eastAsia="ＭＳ ゴシック" w:hAnsi="ＭＳ ゴシック" w:cs="ＭＳ 明朝" w:hint="eastAsia"/>
          <w:kern w:val="0"/>
          <w:szCs w:val="24"/>
        </w:rPr>
        <w:t>木村　敬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様</w:t>
      </w:r>
    </w:p>
    <w:p w14:paraId="24113B83" w14:textId="77777777" w:rsidR="00A742A2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4424E436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hint="eastAsia"/>
          <w:spacing w:val="4"/>
          <w:kern w:val="0"/>
          <w:szCs w:val="24"/>
        </w:rPr>
        <w:t xml:space="preserve">　　　　　　　　　　　　　　　　　　　　</w:t>
      </w:r>
    </w:p>
    <w:p w14:paraId="5653BA5E" w14:textId="77777777" w:rsidR="00A742A2" w:rsidRPr="00DC0676" w:rsidRDefault="00A742A2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　　　　　　　　　　　　　　　　住</w:t>
      </w:r>
      <w:r w:rsidR="0055506C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所</w:t>
      </w:r>
    </w:p>
    <w:p w14:paraId="65217E50" w14:textId="77777777" w:rsidR="00A742A2" w:rsidRPr="00DC0676" w:rsidRDefault="00A742A2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　　　　　　　　　　　　　　　　商号又は名称</w:t>
      </w:r>
    </w:p>
    <w:p w14:paraId="50F7BEEB" w14:textId="77777777" w:rsidR="00A742A2" w:rsidRPr="00DC0676" w:rsidRDefault="00A742A2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　　　　　　　　　　　　　　　　代表者名　</w:t>
      </w:r>
    </w:p>
    <w:p w14:paraId="4B6420E0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5B4E139B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5D53002B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</w:t>
      </w:r>
      <w:r w:rsidR="00375872" w:rsidRPr="00401E7D">
        <w:rPr>
          <w:rFonts w:ascii="ＭＳ ゴシック" w:eastAsia="ＭＳ ゴシック" w:hAnsi="ＭＳ ゴシック" w:cs="ＭＳ 明朝" w:hint="eastAsia"/>
          <w:kern w:val="0"/>
          <w:szCs w:val="24"/>
        </w:rPr>
        <w:t>若者と県内企業のマッチング支援事業</w:t>
      </w:r>
      <w:r w:rsidR="00375872" w:rsidRPr="00375872">
        <w:rPr>
          <w:rFonts w:ascii="ＭＳ ゴシック" w:eastAsia="ＭＳ ゴシック" w:hAnsi="ＭＳ ゴシック" w:cs="ＭＳ 明朝" w:hint="eastAsia"/>
          <w:kern w:val="0"/>
          <w:szCs w:val="24"/>
        </w:rPr>
        <w:t>業務委託</w:t>
      </w:r>
      <w:r w:rsidR="0055506C">
        <w:rPr>
          <w:rFonts w:ascii="ＭＳ ゴシック" w:eastAsia="ＭＳ ゴシック" w:hAnsi="ＭＳ ゴシック" w:cs="ＭＳ 明朝" w:hint="eastAsia"/>
          <w:kern w:val="0"/>
          <w:szCs w:val="24"/>
        </w:rPr>
        <w:t>に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係る公募型プロポーザル方式について、次の項目を質問します。</w:t>
      </w:r>
    </w:p>
    <w:p w14:paraId="543A49D0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73"/>
        <w:gridCol w:w="4922"/>
      </w:tblGrid>
      <w:tr w:rsidR="00A742A2" w:rsidRPr="00DC0676" w14:paraId="77F80071" w14:textId="77777777" w:rsidTr="0055506C">
        <w:trPr>
          <w:trHeight w:val="493"/>
          <w:jc w:val="center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2E8262" w14:textId="77777777" w:rsidR="00A742A2" w:rsidRPr="00DC0676" w:rsidRDefault="00A742A2" w:rsidP="005550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  <w:r w:rsidRPr="00DC0676">
              <w:rPr>
                <w:rFonts w:ascii="ＭＳ ゴシック" w:eastAsia="ＭＳ ゴシック" w:hAnsi="ＭＳ ゴシック" w:cs="ＭＳ 明朝" w:hint="eastAsia"/>
                <w:kern w:val="0"/>
                <w:szCs w:val="24"/>
              </w:rPr>
              <w:t>質　　問　　事　　項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4CD0EE" w14:textId="77777777" w:rsidR="00A742A2" w:rsidRPr="00DC0676" w:rsidRDefault="00A742A2" w:rsidP="00664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  <w:r w:rsidRPr="00DC0676">
              <w:rPr>
                <w:rFonts w:ascii="ＭＳ ゴシック" w:eastAsia="ＭＳ ゴシック" w:hAnsi="ＭＳ ゴシック" w:cs="ＭＳ 明朝" w:hint="eastAsia"/>
                <w:kern w:val="0"/>
                <w:szCs w:val="24"/>
              </w:rPr>
              <w:t>内　　　　　　　容</w:t>
            </w:r>
          </w:p>
        </w:tc>
      </w:tr>
      <w:tr w:rsidR="00A742A2" w:rsidRPr="00DC0676" w14:paraId="12828240" w14:textId="77777777" w:rsidTr="0055506C">
        <w:trPr>
          <w:jc w:val="center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E1EC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2E28B962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6B5CA33E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5BEF640E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09DE4189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2E84CD15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37BC6DD4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52CE37A1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4C38FE9E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418CD927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53737A45" w14:textId="77777777" w:rsidR="0055506C" w:rsidRDefault="0055506C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10267F63" w14:textId="77777777" w:rsidR="0055506C" w:rsidRPr="00DC0676" w:rsidRDefault="0055506C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2FF1B608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66E12C2B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5099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27E8FBC3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300F3D2F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53AB09A4" w14:textId="77777777" w:rsidR="00A742A2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639DC30D" w14:textId="77777777" w:rsidR="0055506C" w:rsidRDefault="0055506C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3650A7D5" w14:textId="77777777" w:rsidR="0055506C" w:rsidRPr="00DC0676" w:rsidRDefault="0055506C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4F43759D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6A03DCB4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3136C8F9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1DC8BB4C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38C606FC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2006CA1D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3F8488D6" w14:textId="77777777" w:rsidR="00A742A2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5A824C76" w14:textId="77777777" w:rsidR="0055506C" w:rsidRDefault="0055506C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53BC3916" w14:textId="77777777" w:rsidR="0055506C" w:rsidRPr="00DC0676" w:rsidRDefault="0055506C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76E6E23F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</w:tc>
      </w:tr>
    </w:tbl>
    <w:p w14:paraId="33CB925D" w14:textId="77777777" w:rsidR="007131F0" w:rsidRPr="00DC0676" w:rsidRDefault="007131F0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23BACDB5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</w:t>
      </w:r>
      <w:r w:rsidR="0055506C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【連絡先】</w:t>
      </w:r>
    </w:p>
    <w:p w14:paraId="50725D03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</w:t>
      </w:r>
      <w:r w:rsidR="0055506C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 w:rsidR="0055506C" w:rsidRPr="0055506C">
        <w:rPr>
          <w:rFonts w:ascii="ＭＳ ゴシック" w:eastAsia="ＭＳ ゴシック" w:hAnsi="ＭＳ ゴシック" w:cs="ＭＳ 明朝" w:hint="eastAsia"/>
          <w:kern w:val="0"/>
          <w:szCs w:val="24"/>
          <w:u w:val="single"/>
        </w:rPr>
        <w:t>担当者（</w:t>
      </w:r>
      <w:r w:rsidRPr="0055506C">
        <w:rPr>
          <w:rFonts w:ascii="ＭＳ ゴシック" w:eastAsia="ＭＳ ゴシック" w:hAnsi="ＭＳ ゴシック" w:cs="ＭＳ 明朝" w:hint="eastAsia"/>
          <w:kern w:val="0"/>
          <w:szCs w:val="24"/>
          <w:u w:val="single"/>
        </w:rPr>
        <w:t>役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>職・氏名</w:t>
      </w:r>
      <w:r w:rsidR="0055506C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>）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　　　　　　　　　　　　　　</w:t>
      </w:r>
      <w:r w:rsidR="00B1048C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 </w:t>
      </w:r>
      <w:r w:rsidR="00B1048C">
        <w:rPr>
          <w:rFonts w:ascii="ＭＳ ゴシック" w:eastAsia="ＭＳ ゴシック" w:hAnsi="ＭＳ ゴシック" w:cs="ＭＳ 明朝"/>
          <w:kern w:val="0"/>
          <w:szCs w:val="24"/>
          <w:u w:val="single" w:color="000000"/>
        </w:rPr>
        <w:t xml:space="preserve">      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　　　　</w:t>
      </w:r>
    </w:p>
    <w:p w14:paraId="4E672823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/>
          <w:kern w:val="0"/>
          <w:szCs w:val="24"/>
        </w:rPr>
        <w:t xml:space="preserve">    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 w:rsidR="0055506C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電話番号　　　　　　　　　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</w:t>
      </w:r>
      <w:r w:rsidR="0055506C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FAX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　　　　　　　　　　　　</w:t>
      </w:r>
    </w:p>
    <w:p w14:paraId="667B9DB4" w14:textId="77777777" w:rsidR="00A742A2" w:rsidRPr="00DC0676" w:rsidRDefault="00A742A2" w:rsidP="00A742A2">
      <w:pPr>
        <w:rPr>
          <w:rFonts w:ascii="ＭＳ ゴシック" w:eastAsia="ＭＳ ゴシック" w:hAnsi="ＭＳ ゴシック" w:cs="ＭＳ 明朝"/>
          <w:kern w:val="0"/>
          <w:szCs w:val="24"/>
          <w:u w:val="single"/>
        </w:rPr>
      </w:pPr>
      <w:r w:rsidRPr="00DC0676">
        <w:rPr>
          <w:rFonts w:ascii="ＭＳ ゴシック" w:eastAsia="ＭＳ ゴシック" w:hAnsi="ＭＳ ゴシック"/>
          <w:kern w:val="0"/>
          <w:szCs w:val="24"/>
        </w:rPr>
        <w:t xml:space="preserve">    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 w:rsidR="0055506C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/>
        </w:rPr>
        <w:t xml:space="preserve">E-mail　　　　　　　　　　　　　　　　　　　　　　　　　　　   </w:t>
      </w:r>
    </w:p>
    <w:p w14:paraId="2F5DFE2C" w14:textId="77777777" w:rsidR="00A742A2" w:rsidRPr="00DC0676" w:rsidRDefault="00A742A2" w:rsidP="00A742A2">
      <w:pPr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lastRenderedPageBreak/>
        <w:t>別紙様式３</w:t>
      </w:r>
    </w:p>
    <w:p w14:paraId="43ECBA85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6BBC66AB" w14:textId="77777777" w:rsidR="00A742A2" w:rsidRPr="0055506C" w:rsidRDefault="00A742A2" w:rsidP="00A742A2">
      <w:pPr>
        <w:overflowPunct w:val="0"/>
        <w:jc w:val="center"/>
        <w:textAlignment w:val="baseline"/>
        <w:rPr>
          <w:rFonts w:ascii="ＭＳ ゴシック" w:eastAsia="ＭＳ ゴシック" w:hAnsi="ＭＳ ゴシック"/>
          <w:spacing w:val="4"/>
          <w:kern w:val="0"/>
          <w:sz w:val="28"/>
          <w:szCs w:val="24"/>
        </w:rPr>
      </w:pPr>
      <w:r w:rsidRPr="0055506C">
        <w:rPr>
          <w:rFonts w:ascii="ＭＳ ゴシック" w:eastAsia="ＭＳ ゴシック" w:hAnsi="ＭＳ ゴシック" w:cs="ＭＳ 明朝" w:hint="eastAsia"/>
          <w:spacing w:val="2"/>
          <w:kern w:val="0"/>
          <w:sz w:val="28"/>
          <w:szCs w:val="24"/>
        </w:rPr>
        <w:t>企　画　提　案　書</w:t>
      </w:r>
    </w:p>
    <w:p w14:paraId="35BB8C9B" w14:textId="77777777" w:rsidR="00A742A2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770DF218" w14:textId="77777777" w:rsidR="0055506C" w:rsidRPr="00DC0676" w:rsidRDefault="0055506C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6D0D701D" w14:textId="77777777" w:rsidR="00A742A2" w:rsidRPr="00DC0676" w:rsidRDefault="00B1048C" w:rsidP="0055506C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令和 </w:t>
      </w:r>
      <w:r w:rsidR="00DC7A0D">
        <w:rPr>
          <w:rFonts w:ascii="ＭＳ ゴシック" w:eastAsia="ＭＳ ゴシック" w:hAnsi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/>
          <w:szCs w:val="24"/>
        </w:rPr>
        <w:t xml:space="preserve"> </w:t>
      </w:r>
      <w:r w:rsidR="00F21D5E" w:rsidRPr="00DC0676">
        <w:rPr>
          <w:rFonts w:ascii="ＭＳ ゴシック" w:eastAsia="ＭＳ ゴシック" w:hAnsi="ＭＳ ゴシック" w:hint="eastAsia"/>
          <w:szCs w:val="24"/>
        </w:rPr>
        <w:t>年（</w:t>
      </w:r>
      <w:r>
        <w:rPr>
          <w:rFonts w:ascii="ＭＳ ゴシック" w:eastAsia="ＭＳ ゴシック" w:hAnsi="ＭＳ ゴシック" w:hint="eastAsia"/>
          <w:szCs w:val="24"/>
        </w:rPr>
        <w:t xml:space="preserve">　　　　</w:t>
      </w:r>
      <w:r w:rsidR="00F21D5E" w:rsidRPr="00DC0676">
        <w:rPr>
          <w:rFonts w:ascii="ＭＳ ゴシック" w:eastAsia="ＭＳ ゴシック" w:hAnsi="ＭＳ ゴシック" w:hint="eastAsia"/>
          <w:szCs w:val="24"/>
        </w:rPr>
        <w:t>年）　　月　　日</w:t>
      </w:r>
      <w:r w:rsidR="0055506C">
        <w:rPr>
          <w:rFonts w:ascii="ＭＳ ゴシック" w:eastAsia="ＭＳ ゴシック" w:hAnsi="ＭＳ ゴシック" w:hint="eastAsia"/>
          <w:szCs w:val="24"/>
        </w:rPr>
        <w:t xml:space="preserve">　</w:t>
      </w:r>
    </w:p>
    <w:p w14:paraId="3792E9DE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1A22C1B1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426D6730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熊本県知事</w:t>
      </w:r>
      <w:r w:rsidRPr="00DC0676">
        <w:rPr>
          <w:rFonts w:ascii="ＭＳ ゴシック" w:eastAsia="ＭＳ ゴシック" w:hAnsi="ＭＳ ゴシック" w:hint="eastAsia"/>
          <w:spacing w:val="4"/>
          <w:kern w:val="0"/>
          <w:szCs w:val="24"/>
        </w:rPr>
        <w:t xml:space="preserve">　</w:t>
      </w:r>
      <w:r w:rsidR="0062761D">
        <w:rPr>
          <w:rFonts w:ascii="ＭＳ ゴシック" w:eastAsia="ＭＳ ゴシック" w:hAnsi="ＭＳ ゴシック" w:cs="ＭＳ 明朝" w:hint="eastAsia"/>
          <w:kern w:val="0"/>
          <w:szCs w:val="24"/>
        </w:rPr>
        <w:t>木村　敬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様</w:t>
      </w:r>
    </w:p>
    <w:p w14:paraId="7A1C65A4" w14:textId="77777777" w:rsidR="0055506C" w:rsidRPr="00DC0676" w:rsidRDefault="0055506C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2E74302D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3A6901E5" w14:textId="77777777" w:rsidR="00A742A2" w:rsidRPr="00DC0676" w:rsidRDefault="00A742A2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　　　　　　　　　　　　　　　住所</w:t>
      </w:r>
    </w:p>
    <w:p w14:paraId="697A75F8" w14:textId="77777777" w:rsidR="00A742A2" w:rsidRPr="00DC0676" w:rsidRDefault="00A742A2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　　　　　　　　　　　　　　　商号又は名称</w:t>
      </w:r>
    </w:p>
    <w:p w14:paraId="1A0CABC0" w14:textId="77777777" w:rsidR="00A742A2" w:rsidRPr="00DC0676" w:rsidRDefault="00A742A2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　　　　　　　　　　　　　　　代表者名　　　　　　　　　　　　　　　　　</w:t>
      </w:r>
    </w:p>
    <w:p w14:paraId="73259381" w14:textId="77777777" w:rsidR="00A742A2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0398A2E5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11ADD561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下記業務について、企画提案書を提出します。</w:t>
      </w:r>
    </w:p>
    <w:p w14:paraId="54DFA7D4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233655B2" w14:textId="77777777" w:rsidR="00A742A2" w:rsidRPr="00DC0676" w:rsidRDefault="00A742A2" w:rsidP="00A742A2">
      <w:pPr>
        <w:overflowPunct w:val="0"/>
        <w:jc w:val="center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記</w:t>
      </w:r>
    </w:p>
    <w:p w14:paraId="768253CB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00D5938D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１　対象業務</w:t>
      </w:r>
    </w:p>
    <w:p w14:paraId="1C8A44FE" w14:textId="77777777" w:rsidR="00A742A2" w:rsidRDefault="0055506C" w:rsidP="00A742A2">
      <w:pPr>
        <w:overflowPunct w:val="0"/>
        <w:textAlignment w:val="baseline"/>
        <w:rPr>
          <w:rFonts w:ascii="ＭＳ ゴシック" w:eastAsia="ＭＳ ゴシック" w:hAnsi="ＭＳ ゴシック" w:cs="ＭＳ 明朝"/>
          <w:kern w:val="0"/>
          <w:szCs w:val="24"/>
        </w:rPr>
      </w:pPr>
      <w:r>
        <w:rPr>
          <w:rFonts w:ascii="ＭＳ ゴシック" w:eastAsia="ＭＳ ゴシック" w:hAnsi="ＭＳ ゴシック" w:cs="ＭＳ 明朝" w:hint="eastAsia"/>
          <w:kern w:val="0"/>
          <w:szCs w:val="24"/>
        </w:rPr>
        <w:t>（１）</w:t>
      </w:r>
      <w:r w:rsidR="00A742A2"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名　称　　</w:t>
      </w:r>
      <w:r w:rsidR="00375872" w:rsidRPr="00375872">
        <w:rPr>
          <w:rFonts w:ascii="ＭＳ ゴシック" w:eastAsia="ＭＳ ゴシック" w:hAnsi="ＭＳ ゴシック" w:cs="ＭＳ 明朝" w:hint="eastAsia"/>
          <w:kern w:val="0"/>
          <w:szCs w:val="24"/>
        </w:rPr>
        <w:t>若者と県内企業のマッチング支援事業業務委託</w:t>
      </w:r>
    </w:p>
    <w:p w14:paraId="7F8583A9" w14:textId="77777777" w:rsidR="00375872" w:rsidRPr="0055506C" w:rsidRDefault="0037587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4018E95C" w14:textId="3EFD456F" w:rsidR="00A742A2" w:rsidRPr="00DC0676" w:rsidRDefault="0055506C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>
        <w:rPr>
          <w:rFonts w:ascii="ＭＳ ゴシック" w:eastAsia="ＭＳ ゴシック" w:hAnsi="ＭＳ ゴシック" w:hint="eastAsia"/>
          <w:kern w:val="0"/>
          <w:szCs w:val="24"/>
        </w:rPr>
        <w:t>（２）</w:t>
      </w:r>
      <w:r w:rsidR="00C51A74"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履行期限</w:t>
      </w:r>
      <w:r w:rsidR="00375872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令和</w:t>
      </w:r>
      <w:r w:rsidR="00A600A8">
        <w:rPr>
          <w:rFonts w:ascii="ＭＳ ゴシック" w:eastAsia="ＭＳ ゴシック" w:hAnsi="ＭＳ ゴシック" w:cs="ＭＳ 明朝" w:hint="eastAsia"/>
          <w:kern w:val="0"/>
          <w:szCs w:val="24"/>
        </w:rPr>
        <w:t>９</w:t>
      </w:r>
      <w:r w:rsidR="00A742A2"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年</w:t>
      </w:r>
      <w:r w:rsidR="00F21D5E"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（202</w:t>
      </w:r>
      <w:r w:rsidR="00A600A8">
        <w:rPr>
          <w:rFonts w:ascii="ＭＳ ゴシック" w:eastAsia="ＭＳ ゴシック" w:hAnsi="ＭＳ ゴシック" w:cs="ＭＳ 明朝" w:hint="eastAsia"/>
          <w:kern w:val="0"/>
          <w:szCs w:val="24"/>
        </w:rPr>
        <w:t>7</w:t>
      </w:r>
      <w:r w:rsidR="00F21D5E"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年）</w:t>
      </w:r>
      <w:r w:rsidR="00D33140">
        <w:rPr>
          <w:rFonts w:ascii="ＭＳ ゴシック" w:eastAsia="ＭＳ ゴシック" w:hAnsi="ＭＳ ゴシック" w:cs="ＭＳ 明朝" w:hint="eastAsia"/>
          <w:kern w:val="0"/>
          <w:szCs w:val="24"/>
        </w:rPr>
        <w:t>３</w:t>
      </w:r>
      <w:r w:rsidR="00A742A2"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月</w:t>
      </w:r>
      <w:r w:rsidR="00401E7D">
        <w:rPr>
          <w:rFonts w:ascii="ＭＳ ゴシック" w:eastAsia="ＭＳ ゴシック" w:hAnsi="ＭＳ ゴシック" w:cs="ＭＳ 明朝" w:hint="eastAsia"/>
          <w:kern w:val="0"/>
          <w:szCs w:val="24"/>
        </w:rPr>
        <w:t>２３</w:t>
      </w:r>
      <w:r w:rsidR="00A742A2"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日</w:t>
      </w:r>
      <w:r w:rsidR="00401E7D">
        <w:rPr>
          <w:rFonts w:ascii="ＭＳ ゴシック" w:eastAsia="ＭＳ ゴシック" w:hAnsi="ＭＳ ゴシック" w:cs="ＭＳ 明朝" w:hint="eastAsia"/>
          <w:kern w:val="0"/>
          <w:szCs w:val="24"/>
        </w:rPr>
        <w:t>（</w:t>
      </w:r>
      <w:r w:rsidR="00A600A8">
        <w:rPr>
          <w:rFonts w:ascii="ＭＳ ゴシック" w:eastAsia="ＭＳ ゴシック" w:hAnsi="ＭＳ ゴシック" w:cs="ＭＳ 明朝" w:hint="eastAsia"/>
          <w:kern w:val="0"/>
          <w:szCs w:val="24"/>
        </w:rPr>
        <w:t>火</w:t>
      </w:r>
      <w:r>
        <w:rPr>
          <w:rFonts w:ascii="ＭＳ ゴシック" w:eastAsia="ＭＳ ゴシック" w:hAnsi="ＭＳ ゴシック" w:cs="ＭＳ 明朝" w:hint="eastAsia"/>
          <w:kern w:val="0"/>
          <w:szCs w:val="24"/>
        </w:rPr>
        <w:t>）</w:t>
      </w:r>
    </w:p>
    <w:p w14:paraId="16BD5381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7839309C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２　提案内容</w:t>
      </w:r>
    </w:p>
    <w:p w14:paraId="450ACC14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/>
          <w:kern w:val="0"/>
          <w:szCs w:val="24"/>
        </w:rPr>
        <w:t xml:space="preserve">    </w:t>
      </w:r>
      <w:r w:rsidRPr="00DC0676">
        <w:rPr>
          <w:rFonts w:ascii="ＭＳ ゴシック" w:eastAsia="ＭＳ ゴシック" w:hAnsi="ＭＳ ゴシック" w:hint="eastAsia"/>
          <w:kern w:val="0"/>
          <w:szCs w:val="24"/>
        </w:rPr>
        <w:t>別添のとおり</w:t>
      </w:r>
    </w:p>
    <w:p w14:paraId="4A43FB66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2D10539E" w14:textId="77777777" w:rsidR="00A742A2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6664ACE3" w14:textId="77777777" w:rsidR="0055506C" w:rsidRDefault="0055506C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3F496E29" w14:textId="77777777" w:rsidR="0055506C" w:rsidRDefault="0055506C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7F13F1BC" w14:textId="77777777" w:rsidR="0055506C" w:rsidRDefault="0055506C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3B2DA724" w14:textId="77777777" w:rsidR="0055506C" w:rsidRPr="00DC0676" w:rsidRDefault="0055506C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6171F501" w14:textId="77777777" w:rsidR="00A742A2" w:rsidRPr="00DC0676" w:rsidRDefault="00A742A2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6BD11AE6" w14:textId="77777777" w:rsidR="0055506C" w:rsidRPr="00DC0676" w:rsidRDefault="0055506C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</w:t>
      </w:r>
      <w:r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【連絡先】</w:t>
      </w:r>
    </w:p>
    <w:p w14:paraId="5001ED34" w14:textId="77777777" w:rsidR="0055506C" w:rsidRPr="00DC0676" w:rsidRDefault="0055506C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</w:t>
      </w:r>
      <w:r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 w:rsidRPr="0055506C">
        <w:rPr>
          <w:rFonts w:ascii="ＭＳ ゴシック" w:eastAsia="ＭＳ ゴシック" w:hAnsi="ＭＳ ゴシック" w:cs="ＭＳ 明朝" w:hint="eastAsia"/>
          <w:kern w:val="0"/>
          <w:szCs w:val="24"/>
          <w:u w:val="single"/>
        </w:rPr>
        <w:t>担当者（役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>職・氏名</w:t>
      </w:r>
      <w:r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>）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　　　　　　　</w:t>
      </w:r>
      <w:r w:rsidR="00B1048C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 </w:t>
      </w:r>
      <w:r w:rsidR="00B1048C">
        <w:rPr>
          <w:rFonts w:ascii="ＭＳ ゴシック" w:eastAsia="ＭＳ ゴシック" w:hAnsi="ＭＳ ゴシック" w:cs="ＭＳ 明朝"/>
          <w:kern w:val="0"/>
          <w:szCs w:val="24"/>
          <w:u w:val="single" w:color="000000"/>
        </w:rPr>
        <w:t xml:space="preserve">      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　　　　　　　　　　　</w:t>
      </w:r>
    </w:p>
    <w:p w14:paraId="74F5C345" w14:textId="77777777" w:rsidR="0055506C" w:rsidRPr="00DC0676" w:rsidRDefault="0055506C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/>
          <w:kern w:val="0"/>
          <w:szCs w:val="24"/>
        </w:rPr>
        <w:t xml:space="preserve">    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電話番号　　　　　　　　　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</w:t>
      </w:r>
      <w:r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FAX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　　　　　　　　　　　　</w:t>
      </w:r>
    </w:p>
    <w:p w14:paraId="1351370A" w14:textId="77777777" w:rsidR="0055506C" w:rsidRPr="00DC0676" w:rsidRDefault="0055506C" w:rsidP="0055506C">
      <w:pPr>
        <w:spacing w:line="360" w:lineRule="auto"/>
        <w:rPr>
          <w:rFonts w:ascii="ＭＳ ゴシック" w:eastAsia="ＭＳ ゴシック" w:hAnsi="ＭＳ ゴシック" w:cs="ＭＳ 明朝"/>
          <w:kern w:val="0"/>
          <w:szCs w:val="24"/>
          <w:u w:val="single"/>
        </w:rPr>
      </w:pPr>
      <w:r w:rsidRPr="00DC0676">
        <w:rPr>
          <w:rFonts w:ascii="ＭＳ ゴシック" w:eastAsia="ＭＳ ゴシック" w:hAnsi="ＭＳ ゴシック"/>
          <w:kern w:val="0"/>
          <w:szCs w:val="24"/>
        </w:rPr>
        <w:t xml:space="preserve">    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/>
        </w:rPr>
        <w:t xml:space="preserve">E-mail　　　　　　　　　　　　　　　　　　　　　　　　　　　   </w:t>
      </w:r>
    </w:p>
    <w:p w14:paraId="2DB92F9C" w14:textId="77777777" w:rsidR="00A742A2" w:rsidRPr="00DC0676" w:rsidRDefault="00811714" w:rsidP="00A742A2">
      <w:pPr>
        <w:rPr>
          <w:rFonts w:ascii="ＭＳ ゴシック" w:eastAsia="ＭＳ ゴシック" w:hAnsi="ＭＳ ゴシック"/>
          <w:spacing w:val="4"/>
          <w:kern w:val="0"/>
          <w:szCs w:val="24"/>
        </w:rPr>
      </w:pPr>
      <w:r>
        <w:rPr>
          <w:rFonts w:ascii="ＭＳ ゴシック" w:eastAsia="ＭＳ ゴシック" w:hAnsi="ＭＳ ゴシック" w:cs="ＭＳ 明朝" w:hint="eastAsia"/>
          <w:kern w:val="0"/>
          <w:szCs w:val="24"/>
        </w:rPr>
        <w:lastRenderedPageBreak/>
        <w:t>別紙様式５</w:t>
      </w:r>
    </w:p>
    <w:p w14:paraId="34643742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03A8B2AD" w14:textId="77777777" w:rsidR="00A742A2" w:rsidRPr="0055506C" w:rsidRDefault="00A742A2" w:rsidP="00A742A2">
      <w:pPr>
        <w:overflowPunct w:val="0"/>
        <w:jc w:val="center"/>
        <w:textAlignment w:val="baseline"/>
        <w:rPr>
          <w:rFonts w:ascii="ＭＳ ゴシック" w:eastAsia="ＭＳ ゴシック" w:hAnsi="ＭＳ ゴシック"/>
          <w:spacing w:val="4"/>
          <w:kern w:val="0"/>
          <w:sz w:val="28"/>
          <w:szCs w:val="24"/>
        </w:rPr>
      </w:pPr>
      <w:r w:rsidRPr="0055506C">
        <w:rPr>
          <w:rFonts w:ascii="ＭＳ ゴシック" w:eastAsia="ＭＳ ゴシック" w:hAnsi="ＭＳ ゴシック" w:hint="eastAsia"/>
          <w:spacing w:val="4"/>
          <w:kern w:val="0"/>
          <w:sz w:val="28"/>
          <w:szCs w:val="24"/>
        </w:rPr>
        <w:t>参　加　辞　退　届</w:t>
      </w:r>
    </w:p>
    <w:p w14:paraId="79DB4633" w14:textId="77777777" w:rsidR="0055506C" w:rsidRDefault="0055506C" w:rsidP="0055506C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6C210AEF" w14:textId="77777777" w:rsidR="0055506C" w:rsidRPr="00DC0676" w:rsidRDefault="0055506C" w:rsidP="0055506C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4AAD6F21" w14:textId="77777777" w:rsidR="0055506C" w:rsidRPr="00DC0676" w:rsidRDefault="00B1048C" w:rsidP="0055506C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令和　</w:t>
      </w:r>
      <w:r w:rsidR="00DC7A0D">
        <w:rPr>
          <w:rFonts w:ascii="ＭＳ ゴシック" w:eastAsia="ＭＳ ゴシック" w:hAnsi="ＭＳ ゴシック" w:hint="eastAsia"/>
          <w:szCs w:val="24"/>
        </w:rPr>
        <w:t xml:space="preserve">　</w:t>
      </w:r>
      <w:r w:rsidR="0055506C" w:rsidRPr="00DC0676">
        <w:rPr>
          <w:rFonts w:ascii="ＭＳ ゴシック" w:eastAsia="ＭＳ ゴシック" w:hAnsi="ＭＳ ゴシック" w:hint="eastAsia"/>
          <w:szCs w:val="24"/>
        </w:rPr>
        <w:t>年（</w:t>
      </w:r>
      <w:r>
        <w:rPr>
          <w:rFonts w:ascii="ＭＳ ゴシック" w:eastAsia="ＭＳ ゴシック" w:hAnsi="ＭＳ ゴシック" w:hint="eastAsia"/>
          <w:szCs w:val="24"/>
        </w:rPr>
        <w:t xml:space="preserve">　　　　</w:t>
      </w:r>
      <w:r w:rsidR="0055506C" w:rsidRPr="00DC0676">
        <w:rPr>
          <w:rFonts w:ascii="ＭＳ ゴシック" w:eastAsia="ＭＳ ゴシック" w:hAnsi="ＭＳ ゴシック" w:hint="eastAsia"/>
          <w:szCs w:val="24"/>
        </w:rPr>
        <w:t>年）　　月　　日</w:t>
      </w:r>
      <w:r w:rsidR="0055506C">
        <w:rPr>
          <w:rFonts w:ascii="ＭＳ ゴシック" w:eastAsia="ＭＳ ゴシック" w:hAnsi="ＭＳ ゴシック" w:hint="eastAsia"/>
          <w:szCs w:val="24"/>
        </w:rPr>
        <w:t xml:space="preserve">　</w:t>
      </w:r>
    </w:p>
    <w:p w14:paraId="7A8D2C03" w14:textId="77777777" w:rsidR="0055506C" w:rsidRPr="00DC0676" w:rsidRDefault="0055506C" w:rsidP="0055506C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14DE65EE" w14:textId="77777777" w:rsidR="0055506C" w:rsidRPr="00DC0676" w:rsidRDefault="0055506C" w:rsidP="0055506C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32F9123C" w14:textId="77777777" w:rsidR="0055506C" w:rsidRPr="00DC0676" w:rsidRDefault="0055506C" w:rsidP="0055506C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熊本県知事</w:t>
      </w:r>
      <w:r w:rsidRPr="00DC0676">
        <w:rPr>
          <w:rFonts w:ascii="ＭＳ ゴシック" w:eastAsia="ＭＳ ゴシック" w:hAnsi="ＭＳ ゴシック" w:hint="eastAsia"/>
          <w:spacing w:val="4"/>
          <w:kern w:val="0"/>
          <w:szCs w:val="24"/>
        </w:rPr>
        <w:t xml:space="preserve">　</w:t>
      </w:r>
      <w:r w:rsidR="0062761D">
        <w:rPr>
          <w:rFonts w:ascii="ＭＳ ゴシック" w:eastAsia="ＭＳ ゴシック" w:hAnsi="ＭＳ ゴシック" w:cs="ＭＳ 明朝" w:hint="eastAsia"/>
          <w:kern w:val="0"/>
          <w:szCs w:val="24"/>
        </w:rPr>
        <w:t>木村　敬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様</w:t>
      </w:r>
    </w:p>
    <w:p w14:paraId="183D592C" w14:textId="77777777" w:rsidR="0055506C" w:rsidRPr="00DC0676" w:rsidRDefault="0055506C" w:rsidP="0055506C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0492AA81" w14:textId="77777777" w:rsidR="0055506C" w:rsidRPr="00DC0676" w:rsidRDefault="0055506C" w:rsidP="0055506C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09A3CF37" w14:textId="77777777" w:rsidR="0055506C" w:rsidRPr="00DC0676" w:rsidRDefault="0055506C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　　　　　　　　　　　　　　　住所</w:t>
      </w:r>
    </w:p>
    <w:p w14:paraId="6C5114DE" w14:textId="77777777" w:rsidR="0055506C" w:rsidRPr="00DC0676" w:rsidRDefault="0055506C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　　　　　　　　　　　　　　　商号又は名称</w:t>
      </w:r>
    </w:p>
    <w:p w14:paraId="7D9A8912" w14:textId="77777777" w:rsidR="0055506C" w:rsidRPr="00DC0676" w:rsidRDefault="0055506C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　　　　　　　　　　　　　　　代表者名　　　　　　　　　　　　　　　　　</w:t>
      </w:r>
    </w:p>
    <w:p w14:paraId="2C8984A1" w14:textId="77777777" w:rsidR="00A742A2" w:rsidRPr="0055506C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32B1EF87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6F3EDC1E" w14:textId="77777777" w:rsidR="00A742A2" w:rsidRPr="00DC0676" w:rsidRDefault="00A742A2" w:rsidP="00EA7F06">
      <w:pPr>
        <w:overflowPunct w:val="0"/>
        <w:textAlignment w:val="baseline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</w:t>
      </w:r>
      <w:r w:rsidR="00375872" w:rsidRPr="00401E7D">
        <w:rPr>
          <w:rFonts w:ascii="ＭＳ ゴシック" w:eastAsia="ＭＳ ゴシック" w:hAnsi="ＭＳ ゴシック" w:cs="ＭＳ 明朝" w:hint="eastAsia"/>
          <w:kern w:val="0"/>
          <w:szCs w:val="24"/>
        </w:rPr>
        <w:t>若者と県内企業のマッチング支援事業</w:t>
      </w:r>
      <w:r w:rsidR="00375872" w:rsidRPr="00375872">
        <w:rPr>
          <w:rFonts w:ascii="ＭＳ ゴシック" w:eastAsia="ＭＳ ゴシック" w:hAnsi="ＭＳ ゴシック" w:cs="ＭＳ 明朝" w:hint="eastAsia"/>
          <w:kern w:val="0"/>
          <w:szCs w:val="24"/>
        </w:rPr>
        <w:t>業務委託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について、企画提案への参加表明書を提出いたしましたが、都合により辞退します。</w:t>
      </w:r>
    </w:p>
    <w:p w14:paraId="598F4F14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69D9868F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590C030D" w14:textId="77777777" w:rsidR="00A742A2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3CDDE12A" w14:textId="77777777" w:rsidR="00EA7F06" w:rsidRDefault="00EA7F06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2713E120" w14:textId="77777777" w:rsidR="00EA7F06" w:rsidRDefault="00EA7F06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40B04C6F" w14:textId="77777777" w:rsidR="00EA7F06" w:rsidRDefault="00EA7F06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467126ED" w14:textId="77777777" w:rsidR="00EA7F06" w:rsidRDefault="00EA7F06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7DEF1B73" w14:textId="77777777" w:rsidR="00EA7F06" w:rsidRPr="00DC0676" w:rsidRDefault="00EA7F06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58FD044F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7D9B3C83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476D6A6C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4B987C63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33E8C2EC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038AB33A" w14:textId="77777777" w:rsidR="00EA7F06" w:rsidRPr="00DC0676" w:rsidRDefault="00EA7F06" w:rsidP="00EA7F06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7B0A633A" w14:textId="77777777" w:rsidR="00EA7F06" w:rsidRPr="00DC0676" w:rsidRDefault="00EA7F06" w:rsidP="00EA7F06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</w:t>
      </w:r>
      <w:r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【連絡先】</w:t>
      </w:r>
    </w:p>
    <w:p w14:paraId="588D99E3" w14:textId="77777777" w:rsidR="00EA7F06" w:rsidRPr="00DC0676" w:rsidRDefault="00EA7F06" w:rsidP="00EA7F06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</w:t>
      </w:r>
      <w:r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 w:rsidRPr="0055506C">
        <w:rPr>
          <w:rFonts w:ascii="ＭＳ ゴシック" w:eastAsia="ＭＳ ゴシック" w:hAnsi="ＭＳ ゴシック" w:cs="ＭＳ 明朝" w:hint="eastAsia"/>
          <w:kern w:val="0"/>
          <w:szCs w:val="24"/>
          <w:u w:val="single"/>
        </w:rPr>
        <w:t>担当者（役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>職・氏名</w:t>
      </w:r>
      <w:r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>）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　　　　　　　　　　　　</w:t>
      </w:r>
      <w:r w:rsidR="00B1048C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　　　　 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　　　　　</w:t>
      </w:r>
    </w:p>
    <w:p w14:paraId="4B557002" w14:textId="77777777" w:rsidR="00EA7F06" w:rsidRPr="00DC0676" w:rsidRDefault="00EA7F06" w:rsidP="00EA7F06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/>
          <w:kern w:val="0"/>
          <w:szCs w:val="24"/>
        </w:rPr>
        <w:t xml:space="preserve">    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電話番号　　　　　　　　　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</w:t>
      </w:r>
      <w:r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FAX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　　　　　　　　　　　　</w:t>
      </w:r>
    </w:p>
    <w:p w14:paraId="27B6CEB3" w14:textId="77777777" w:rsidR="00EA7F06" w:rsidRPr="00DC0676" w:rsidRDefault="00EA7F06" w:rsidP="00EA7F06">
      <w:pPr>
        <w:spacing w:line="360" w:lineRule="auto"/>
        <w:rPr>
          <w:rFonts w:ascii="ＭＳ ゴシック" w:eastAsia="ＭＳ ゴシック" w:hAnsi="ＭＳ ゴシック" w:cs="ＭＳ 明朝"/>
          <w:kern w:val="0"/>
          <w:szCs w:val="24"/>
          <w:u w:val="single"/>
        </w:rPr>
      </w:pPr>
      <w:r w:rsidRPr="00DC0676">
        <w:rPr>
          <w:rFonts w:ascii="ＭＳ ゴシック" w:eastAsia="ＭＳ ゴシック" w:hAnsi="ＭＳ ゴシック"/>
          <w:kern w:val="0"/>
          <w:szCs w:val="24"/>
        </w:rPr>
        <w:t xml:space="preserve">    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/>
        </w:rPr>
        <w:t xml:space="preserve">E-mail　　　　　　　　　　　　　　　　　　　　　　　　　　　   </w:t>
      </w:r>
    </w:p>
    <w:sectPr w:rsidR="00EA7F06" w:rsidRPr="00DC0676" w:rsidSect="00DC0676">
      <w:pgSz w:w="11906" w:h="16838" w:code="9"/>
      <w:pgMar w:top="1134" w:right="1418" w:bottom="1134" w:left="1418" w:header="851" w:footer="992" w:gutter="0"/>
      <w:cols w:space="425"/>
      <w:docGrid w:type="linesAndChars" w:linePitch="33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FB9A7" w14:textId="77777777" w:rsidR="00F22FE2" w:rsidRDefault="00F22FE2" w:rsidP="000A22C7">
      <w:r>
        <w:separator/>
      </w:r>
    </w:p>
  </w:endnote>
  <w:endnote w:type="continuationSeparator" w:id="0">
    <w:p w14:paraId="209246FD" w14:textId="77777777" w:rsidR="00F22FE2" w:rsidRDefault="00F22FE2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D9C1E" w14:textId="77777777" w:rsidR="00F22FE2" w:rsidRDefault="00F22FE2" w:rsidP="000A22C7">
      <w:r>
        <w:separator/>
      </w:r>
    </w:p>
  </w:footnote>
  <w:footnote w:type="continuationSeparator" w:id="0">
    <w:p w14:paraId="5E978395" w14:textId="77777777" w:rsidR="00F22FE2" w:rsidRDefault="00F22FE2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9266043">
    <w:abstractNumId w:val="3"/>
  </w:num>
  <w:num w:numId="2" w16cid:durableId="562373696">
    <w:abstractNumId w:val="13"/>
  </w:num>
  <w:num w:numId="3" w16cid:durableId="1956014094">
    <w:abstractNumId w:val="7"/>
  </w:num>
  <w:num w:numId="4" w16cid:durableId="2127191066">
    <w:abstractNumId w:val="6"/>
  </w:num>
  <w:num w:numId="5" w16cid:durableId="983582026">
    <w:abstractNumId w:val="5"/>
  </w:num>
  <w:num w:numId="6" w16cid:durableId="1549563508">
    <w:abstractNumId w:val="12"/>
  </w:num>
  <w:num w:numId="7" w16cid:durableId="101347035">
    <w:abstractNumId w:val="14"/>
  </w:num>
  <w:num w:numId="8" w16cid:durableId="135992048">
    <w:abstractNumId w:val="15"/>
  </w:num>
  <w:num w:numId="9" w16cid:durableId="2097902702">
    <w:abstractNumId w:val="11"/>
  </w:num>
  <w:num w:numId="10" w16cid:durableId="971209708">
    <w:abstractNumId w:val="9"/>
  </w:num>
  <w:num w:numId="11" w16cid:durableId="1310674273">
    <w:abstractNumId w:val="8"/>
  </w:num>
  <w:num w:numId="12" w16cid:durableId="688987850">
    <w:abstractNumId w:val="4"/>
  </w:num>
  <w:num w:numId="13" w16cid:durableId="256211333">
    <w:abstractNumId w:val="10"/>
  </w:num>
  <w:num w:numId="14" w16cid:durableId="168103737">
    <w:abstractNumId w:val="2"/>
  </w:num>
  <w:num w:numId="15" w16cid:durableId="128716414">
    <w:abstractNumId w:val="0"/>
  </w:num>
  <w:num w:numId="16" w16cid:durableId="18044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1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D9"/>
    <w:rsid w:val="0000003A"/>
    <w:rsid w:val="00032295"/>
    <w:rsid w:val="00034102"/>
    <w:rsid w:val="00066293"/>
    <w:rsid w:val="000738DE"/>
    <w:rsid w:val="000800C6"/>
    <w:rsid w:val="00090C77"/>
    <w:rsid w:val="000A22C7"/>
    <w:rsid w:val="000C1D4E"/>
    <w:rsid w:val="000F21B5"/>
    <w:rsid w:val="000F6C63"/>
    <w:rsid w:val="00125107"/>
    <w:rsid w:val="00152BF9"/>
    <w:rsid w:val="00173909"/>
    <w:rsid w:val="00191AE4"/>
    <w:rsid w:val="001B15BB"/>
    <w:rsid w:val="001D5A09"/>
    <w:rsid w:val="002341A8"/>
    <w:rsid w:val="00234795"/>
    <w:rsid w:val="00253D42"/>
    <w:rsid w:val="002658E5"/>
    <w:rsid w:val="00281DC3"/>
    <w:rsid w:val="002A37EF"/>
    <w:rsid w:val="002A7FBF"/>
    <w:rsid w:val="002D5F6C"/>
    <w:rsid w:val="00306744"/>
    <w:rsid w:val="0035578E"/>
    <w:rsid w:val="00375872"/>
    <w:rsid w:val="003961DB"/>
    <w:rsid w:val="00396CE6"/>
    <w:rsid w:val="003B302B"/>
    <w:rsid w:val="003B31FB"/>
    <w:rsid w:val="003C0A0C"/>
    <w:rsid w:val="003C0C93"/>
    <w:rsid w:val="003C17C0"/>
    <w:rsid w:val="003D4C5C"/>
    <w:rsid w:val="003E07D2"/>
    <w:rsid w:val="003F486E"/>
    <w:rsid w:val="00401E7D"/>
    <w:rsid w:val="004163CE"/>
    <w:rsid w:val="00441AF1"/>
    <w:rsid w:val="00464A66"/>
    <w:rsid w:val="0047210B"/>
    <w:rsid w:val="0047424F"/>
    <w:rsid w:val="004B2A0F"/>
    <w:rsid w:val="004C0325"/>
    <w:rsid w:val="004C0687"/>
    <w:rsid w:val="004E72FB"/>
    <w:rsid w:val="004F6B50"/>
    <w:rsid w:val="00507FDB"/>
    <w:rsid w:val="0051717A"/>
    <w:rsid w:val="00545257"/>
    <w:rsid w:val="005531E8"/>
    <w:rsid w:val="0055506C"/>
    <w:rsid w:val="00567638"/>
    <w:rsid w:val="005E3E1C"/>
    <w:rsid w:val="005F4F45"/>
    <w:rsid w:val="00610F9B"/>
    <w:rsid w:val="0062761D"/>
    <w:rsid w:val="00631CF6"/>
    <w:rsid w:val="00632D46"/>
    <w:rsid w:val="00647F04"/>
    <w:rsid w:val="00656D52"/>
    <w:rsid w:val="00664E8B"/>
    <w:rsid w:val="00670F03"/>
    <w:rsid w:val="0068356B"/>
    <w:rsid w:val="006B1965"/>
    <w:rsid w:val="006B4B76"/>
    <w:rsid w:val="006C2BE2"/>
    <w:rsid w:val="006D76EA"/>
    <w:rsid w:val="006E076D"/>
    <w:rsid w:val="0070028F"/>
    <w:rsid w:val="007131F0"/>
    <w:rsid w:val="00713D95"/>
    <w:rsid w:val="00727589"/>
    <w:rsid w:val="00727D6E"/>
    <w:rsid w:val="0075788F"/>
    <w:rsid w:val="007D5C92"/>
    <w:rsid w:val="0080066D"/>
    <w:rsid w:val="00811714"/>
    <w:rsid w:val="0086129D"/>
    <w:rsid w:val="008942A0"/>
    <w:rsid w:val="008A3EAA"/>
    <w:rsid w:val="008C3384"/>
    <w:rsid w:val="008D5681"/>
    <w:rsid w:val="008E7B18"/>
    <w:rsid w:val="008F4735"/>
    <w:rsid w:val="009031D1"/>
    <w:rsid w:val="00915A27"/>
    <w:rsid w:val="00923C3D"/>
    <w:rsid w:val="009431C4"/>
    <w:rsid w:val="009451C0"/>
    <w:rsid w:val="00960014"/>
    <w:rsid w:val="00973F96"/>
    <w:rsid w:val="009909DB"/>
    <w:rsid w:val="00991070"/>
    <w:rsid w:val="009A1A20"/>
    <w:rsid w:val="00A168DF"/>
    <w:rsid w:val="00A27641"/>
    <w:rsid w:val="00A600A8"/>
    <w:rsid w:val="00A742A2"/>
    <w:rsid w:val="00A74BFF"/>
    <w:rsid w:val="00A82658"/>
    <w:rsid w:val="00AD10D9"/>
    <w:rsid w:val="00AE2B30"/>
    <w:rsid w:val="00B1048C"/>
    <w:rsid w:val="00B32419"/>
    <w:rsid w:val="00B36090"/>
    <w:rsid w:val="00B53A92"/>
    <w:rsid w:val="00B72CBE"/>
    <w:rsid w:val="00BC54CE"/>
    <w:rsid w:val="00BC7378"/>
    <w:rsid w:val="00BF2186"/>
    <w:rsid w:val="00C51A74"/>
    <w:rsid w:val="00C952E0"/>
    <w:rsid w:val="00C95E1D"/>
    <w:rsid w:val="00CA50E3"/>
    <w:rsid w:val="00CE56D9"/>
    <w:rsid w:val="00D0732E"/>
    <w:rsid w:val="00D33140"/>
    <w:rsid w:val="00D40192"/>
    <w:rsid w:val="00D54430"/>
    <w:rsid w:val="00D5744F"/>
    <w:rsid w:val="00D86E05"/>
    <w:rsid w:val="00DA1FDC"/>
    <w:rsid w:val="00DB6806"/>
    <w:rsid w:val="00DC0676"/>
    <w:rsid w:val="00DC7A0D"/>
    <w:rsid w:val="00DE62A3"/>
    <w:rsid w:val="00DF02F3"/>
    <w:rsid w:val="00E7713A"/>
    <w:rsid w:val="00E8581E"/>
    <w:rsid w:val="00E863D7"/>
    <w:rsid w:val="00EA051C"/>
    <w:rsid w:val="00EA7F06"/>
    <w:rsid w:val="00EB6C8C"/>
    <w:rsid w:val="00EF445E"/>
    <w:rsid w:val="00F00BEC"/>
    <w:rsid w:val="00F0425A"/>
    <w:rsid w:val="00F21D5E"/>
    <w:rsid w:val="00F22FE2"/>
    <w:rsid w:val="00F45415"/>
    <w:rsid w:val="00F52B5D"/>
    <w:rsid w:val="00F600D8"/>
    <w:rsid w:val="00F860F9"/>
    <w:rsid w:val="00F8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9771E"/>
  <w15:chartTrackingRefBased/>
  <w15:docId w15:val="{7AC0E450-47F7-4575-AD98-C4FA2759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2E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261F-4EA5-446D-9C5A-CF7EDCAB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</vt:lpstr>
      <vt:lpstr>ねんりんピック２０１１(ふれ愛)熊本</vt:lpstr>
    </vt:vector>
  </TitlesOfParts>
  <Company>熊本県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1850161</cp:lastModifiedBy>
  <cp:revision>19</cp:revision>
  <cp:lastPrinted>2021-06-24T00:06:00Z</cp:lastPrinted>
  <dcterms:created xsi:type="dcterms:W3CDTF">2021-06-23T10:12:00Z</dcterms:created>
  <dcterms:modified xsi:type="dcterms:W3CDTF">2026-04-01T02:53:00Z</dcterms:modified>
</cp:coreProperties>
</file>